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EE" w:rsidRPr="005E4C8D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E4C8D">
        <w:rPr>
          <w:rFonts w:ascii="Times New Roman" w:eastAsia="Times New Roman" w:hAnsi="Times New Roman" w:cs="Times New Roman"/>
          <w:sz w:val="24"/>
          <w:szCs w:val="28"/>
        </w:rPr>
        <w:t>ПРОТОКОЛ</w:t>
      </w:r>
    </w:p>
    <w:p w:rsidR="00FC4715" w:rsidRPr="008F290D" w:rsidRDefault="009E3FEE" w:rsidP="00FC471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езультатов школьного этапа всероссийской олимпиады по  </w:t>
      </w:r>
      <w:r w:rsidR="00A3410E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Истории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 202</w:t>
      </w:r>
      <w:r w:rsidR="00E16201">
        <w:rPr>
          <w:rFonts w:ascii="Times New Roman" w:eastAsia="Times New Roman" w:hAnsi="Times New Roman" w:cs="Times New Roman"/>
          <w:sz w:val="24"/>
          <w:szCs w:val="28"/>
        </w:rPr>
        <w:t>4-2025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учебном году.</w:t>
      </w:r>
    </w:p>
    <w:p w:rsidR="009E3FEE" w:rsidRDefault="009E3FEE" w:rsidP="009E3F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1701"/>
        <w:gridCol w:w="1984"/>
        <w:gridCol w:w="850"/>
        <w:gridCol w:w="851"/>
        <w:gridCol w:w="851"/>
        <w:gridCol w:w="1276"/>
        <w:gridCol w:w="1275"/>
      </w:tblGrid>
      <w:tr w:rsidR="00B145EA" w:rsidRPr="002A1ED5" w:rsidTr="00604B7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ен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484BAF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</w:tr>
      <w:tr w:rsidR="00B145EA" w:rsidRPr="002A1ED5" w:rsidTr="00604B7F">
        <w:trPr>
          <w:trHeight w:val="28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EA" w:rsidRPr="002A1ED5" w:rsidRDefault="004D4560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AC1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EA" w:rsidRPr="002A1ED5" w:rsidRDefault="00B145EA" w:rsidP="002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4726" w:rsidRPr="002A1ED5" w:rsidTr="006F472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26" w:rsidRPr="006F4726" w:rsidRDefault="0050229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726" w:rsidRPr="006F4726" w:rsidRDefault="006F4726" w:rsidP="006F4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72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726" w:rsidRPr="006F4726" w:rsidRDefault="006F4726" w:rsidP="006F4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726">
              <w:rPr>
                <w:rFonts w:ascii="Times New Roman" w:hAnsi="Times New Roman" w:cs="Times New Roman"/>
                <w:b/>
                <w:sz w:val="20"/>
                <w:szCs w:val="20"/>
              </w:rPr>
              <w:t>Че Екатери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726" w:rsidRDefault="006F4726" w:rsidP="006F4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7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</w:p>
          <w:p w:rsidR="006F4726" w:rsidRPr="006F4726" w:rsidRDefault="006F4726" w:rsidP="006F4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72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F47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ыстр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F4726" w:rsidRPr="006F4726" w:rsidRDefault="006F4726" w:rsidP="006F4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7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26" w:rsidRPr="006F4726" w:rsidRDefault="006F4726" w:rsidP="006F4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72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F4726" w:rsidRPr="006F4726" w:rsidRDefault="006F4726" w:rsidP="006F4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726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726" w:rsidRPr="006F4726" w:rsidRDefault="006F4726" w:rsidP="006F4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726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726" w:rsidRPr="006F4726" w:rsidRDefault="006F4726" w:rsidP="006F4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726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A54A37" w:rsidRPr="002A1ED5" w:rsidTr="006F472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37" w:rsidRPr="006F4726" w:rsidRDefault="0050229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37" w:rsidRPr="00A54A37" w:rsidRDefault="00A54A37" w:rsidP="00AF56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3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37" w:rsidRPr="00A54A37" w:rsidRDefault="00A54A37" w:rsidP="00AF56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54A37">
              <w:rPr>
                <w:rFonts w:ascii="Times New Roman" w:hAnsi="Times New Roman" w:cs="Times New Roman"/>
                <w:b/>
                <w:sz w:val="20"/>
                <w:szCs w:val="20"/>
              </w:rPr>
              <w:t>Фанаскова</w:t>
            </w:r>
            <w:proofErr w:type="spellEnd"/>
            <w:r w:rsidRPr="00A54A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ла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37" w:rsidRPr="00A54A37" w:rsidRDefault="00A54A37" w:rsidP="00AF56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</w:p>
          <w:p w:rsidR="00A54A37" w:rsidRPr="00A54A37" w:rsidRDefault="00A54A37" w:rsidP="00AF56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37" w:rsidRPr="00A54A37" w:rsidRDefault="00A54A37" w:rsidP="00AF56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37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37" w:rsidRPr="00A54A37" w:rsidRDefault="00A54A37" w:rsidP="00AF56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37" w:rsidRPr="00A54A37" w:rsidRDefault="00A54A37" w:rsidP="00AF56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37" w:rsidRPr="00A54A37" w:rsidRDefault="00A54A37" w:rsidP="00AF56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37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37" w:rsidRPr="00A54A37" w:rsidRDefault="00A54A37" w:rsidP="00AF56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A54A37">
              <w:rPr>
                <w:rFonts w:ascii="Times New Roman" w:hAnsi="Times New Roman" w:cs="Times New Roman"/>
                <w:b/>
                <w:sz w:val="20"/>
                <w:szCs w:val="20"/>
              </w:rPr>
              <w:t>ризер</w:t>
            </w:r>
          </w:p>
        </w:tc>
      </w:tr>
      <w:tr w:rsidR="00C532C4" w:rsidRPr="002A1ED5" w:rsidTr="00C532C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C4" w:rsidRPr="006F4726" w:rsidRDefault="0050229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2C4" w:rsidRPr="00C532C4" w:rsidRDefault="00C532C4" w:rsidP="00C532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2C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2C4" w:rsidRPr="00C532C4" w:rsidRDefault="00C532C4" w:rsidP="00C532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2C4">
              <w:rPr>
                <w:rFonts w:ascii="Times New Roman" w:hAnsi="Times New Roman" w:cs="Times New Roman"/>
                <w:b/>
                <w:sz w:val="20"/>
                <w:szCs w:val="20"/>
              </w:rPr>
              <w:t>Пехтерева Ев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2C4" w:rsidRPr="00C532C4" w:rsidRDefault="00C532C4" w:rsidP="00C532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</w:p>
          <w:p w:rsidR="00C532C4" w:rsidRPr="00C532C4" w:rsidRDefault="00C532C4" w:rsidP="00C532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2C4">
              <w:rPr>
                <w:rFonts w:ascii="Times New Roman" w:hAnsi="Times New Roman" w:cs="Times New Roman"/>
                <w:b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532C4" w:rsidRPr="00C532C4" w:rsidRDefault="00C532C4" w:rsidP="00C532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2C4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C4" w:rsidRPr="00C532C4" w:rsidRDefault="00C532C4" w:rsidP="00C532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2C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532C4" w:rsidRPr="00C532C4" w:rsidRDefault="00C532C4" w:rsidP="00C532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2C4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2C4" w:rsidRPr="00C532C4" w:rsidRDefault="00C532C4" w:rsidP="00C532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2C4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2C4" w:rsidRPr="00C532C4" w:rsidRDefault="00C532C4" w:rsidP="00C532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2C4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C532C4" w:rsidRPr="002A1ED5" w:rsidTr="00C532C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C4" w:rsidRPr="00A54A37" w:rsidRDefault="0050229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2C4" w:rsidRPr="00C532C4" w:rsidRDefault="00C532C4" w:rsidP="00C5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32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2C4" w:rsidRPr="00C532C4" w:rsidRDefault="00C532C4" w:rsidP="00C5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32C4">
              <w:rPr>
                <w:rFonts w:ascii="Times New Roman" w:hAnsi="Times New Roman" w:cs="Times New Roman"/>
                <w:sz w:val="20"/>
                <w:szCs w:val="20"/>
              </w:rPr>
              <w:t>Виниченко Михаил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2C4" w:rsidRDefault="00C532C4" w:rsidP="00C5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32C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C532C4" w:rsidRPr="00C532C4" w:rsidRDefault="00C532C4" w:rsidP="00C5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32C4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532C4" w:rsidRPr="00C532C4" w:rsidRDefault="00C532C4" w:rsidP="00C532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2C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C4" w:rsidRPr="00C532C4" w:rsidRDefault="00C532C4" w:rsidP="00C532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532C4" w:rsidRPr="00C532C4" w:rsidRDefault="00C532C4" w:rsidP="00C532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2C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2C4" w:rsidRPr="00C532C4" w:rsidRDefault="00C532C4" w:rsidP="00C532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2C4">
              <w:rPr>
                <w:rFonts w:ascii="Times New Roman" w:hAnsi="Times New Roman" w:cs="Times New Roman"/>
                <w:sz w:val="20"/>
                <w:szCs w:val="20"/>
              </w:rPr>
              <w:t>48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2C4" w:rsidRPr="00C532C4" w:rsidRDefault="00C532C4" w:rsidP="00C532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2C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532C4" w:rsidRPr="002A1ED5" w:rsidTr="006F472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C4" w:rsidRPr="00A54A37" w:rsidRDefault="0050229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2C4" w:rsidRPr="00620A56" w:rsidRDefault="00C532C4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A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2C4" w:rsidRPr="00620A56" w:rsidRDefault="00C532C4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0A56">
              <w:rPr>
                <w:rFonts w:ascii="Times New Roman" w:hAnsi="Times New Roman" w:cs="Times New Roman"/>
                <w:sz w:val="20"/>
                <w:szCs w:val="20"/>
              </w:rPr>
              <w:t>Куртеева</w:t>
            </w:r>
            <w:proofErr w:type="spellEnd"/>
            <w:r w:rsidRPr="00620A56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2C4" w:rsidRDefault="00C532C4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A5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C532C4" w:rsidRPr="00620A56" w:rsidRDefault="00C532C4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A56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532C4" w:rsidRPr="00620A56" w:rsidRDefault="00C532C4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C4" w:rsidRPr="00620A56" w:rsidRDefault="00C532C4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532C4" w:rsidRPr="00620A56" w:rsidRDefault="00C532C4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A56">
              <w:rPr>
                <w:rFonts w:ascii="Times New Roman" w:hAnsi="Times New Roman" w:cs="Times New Roman"/>
                <w:sz w:val="20"/>
                <w:szCs w:val="20"/>
              </w:rPr>
              <w:t xml:space="preserve">2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2C4" w:rsidRPr="00620A56" w:rsidRDefault="00C532C4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A56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2C4" w:rsidRPr="00620A56" w:rsidRDefault="00C532C4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532C4" w:rsidRPr="002A1ED5" w:rsidTr="006F472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C4" w:rsidRPr="00A54A37" w:rsidRDefault="0050229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2C4" w:rsidRPr="00620A56" w:rsidRDefault="00C532C4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A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2C4" w:rsidRPr="00620A56" w:rsidRDefault="00C532C4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A56">
              <w:rPr>
                <w:rFonts w:ascii="Times New Roman" w:hAnsi="Times New Roman" w:cs="Times New Roman"/>
                <w:sz w:val="20"/>
                <w:szCs w:val="20"/>
              </w:rPr>
              <w:t>Жмакина Надежд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2C4" w:rsidRDefault="00C532C4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A5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C532C4" w:rsidRPr="00620A56" w:rsidRDefault="00C532C4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A56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532C4" w:rsidRPr="00620A56" w:rsidRDefault="00C532C4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C4" w:rsidRPr="00620A56" w:rsidRDefault="00C532C4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532C4" w:rsidRPr="00620A56" w:rsidRDefault="00C532C4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A56">
              <w:rPr>
                <w:rFonts w:ascii="Times New Roman" w:hAnsi="Times New Roman" w:cs="Times New Roman"/>
                <w:sz w:val="20"/>
                <w:szCs w:val="20"/>
              </w:rPr>
              <w:t xml:space="preserve">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2C4" w:rsidRPr="00620A56" w:rsidRDefault="00C532C4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A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2C4" w:rsidRPr="00620A56" w:rsidRDefault="00C532C4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532C4" w:rsidRPr="002A1ED5" w:rsidTr="00C532C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C4" w:rsidRPr="00A54A37" w:rsidRDefault="0050229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2C4" w:rsidRPr="00C532C4" w:rsidRDefault="00C532C4" w:rsidP="00C5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32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2C4" w:rsidRPr="00C532C4" w:rsidRDefault="00C532C4" w:rsidP="00C5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32C4">
              <w:rPr>
                <w:rFonts w:ascii="Times New Roman" w:hAnsi="Times New Roman" w:cs="Times New Roman"/>
                <w:sz w:val="20"/>
                <w:szCs w:val="20"/>
              </w:rPr>
              <w:t>Лукашина</w:t>
            </w:r>
            <w:proofErr w:type="spellEnd"/>
            <w:r w:rsidRPr="00C532C4">
              <w:rPr>
                <w:rFonts w:ascii="Times New Roman" w:hAnsi="Times New Roman" w:cs="Times New Roman"/>
                <w:sz w:val="20"/>
                <w:szCs w:val="20"/>
              </w:rPr>
              <w:t xml:space="preserve"> Дарь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2C4" w:rsidRDefault="00C532C4" w:rsidP="00C5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32C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C532C4" w:rsidRPr="00C532C4" w:rsidRDefault="00C532C4" w:rsidP="00C532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32C4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532C4" w:rsidRPr="00C532C4" w:rsidRDefault="00C532C4" w:rsidP="00C532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2C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C4" w:rsidRPr="00C532C4" w:rsidRDefault="00E57BE3" w:rsidP="00C532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532C4" w:rsidRPr="00C532C4" w:rsidRDefault="00C532C4" w:rsidP="00C532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2C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2C4" w:rsidRPr="00C532C4" w:rsidRDefault="00C532C4" w:rsidP="00C532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2C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2C4" w:rsidRPr="00C532C4" w:rsidRDefault="00C532C4" w:rsidP="00C532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2C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532C4" w:rsidRPr="002A1ED5" w:rsidTr="00EC5E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C4" w:rsidRPr="00A3410E" w:rsidRDefault="0050229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2C4" w:rsidRPr="00EC5EEC" w:rsidRDefault="00C532C4" w:rsidP="00EC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2C4" w:rsidRPr="00EC5EEC" w:rsidRDefault="00C532C4" w:rsidP="00EC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Гаглоев Герм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2C4" w:rsidRPr="00EC5EEC" w:rsidRDefault="00C532C4" w:rsidP="00EC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EE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иселё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532C4" w:rsidRPr="00EC5EEC" w:rsidRDefault="00C532C4" w:rsidP="00EC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C4" w:rsidRPr="00EC5EEC" w:rsidRDefault="00C532C4" w:rsidP="00EC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532C4" w:rsidRPr="00EC5EEC" w:rsidRDefault="00C532C4" w:rsidP="00EC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2C4" w:rsidRPr="00EC5EEC" w:rsidRDefault="00C532C4" w:rsidP="00EC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2C4" w:rsidRPr="00EC5EEC" w:rsidRDefault="00C532C4" w:rsidP="00EC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57BE3" w:rsidRPr="002A1ED5" w:rsidTr="00E57BE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3" w:rsidRPr="00A3410E" w:rsidRDefault="0050229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E3" w:rsidRPr="00E57BE3" w:rsidRDefault="00E57BE3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E3" w:rsidRPr="00E57BE3" w:rsidRDefault="00E57BE3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Володькин Артем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E3" w:rsidRDefault="00E57BE3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57BE3" w:rsidRPr="00E57BE3" w:rsidRDefault="00E57BE3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7BE3" w:rsidRPr="00E57BE3" w:rsidRDefault="00E57BE3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3" w:rsidRPr="00E57BE3" w:rsidRDefault="00E57BE3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7BE3" w:rsidRPr="00E57BE3" w:rsidRDefault="00E57BE3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E3" w:rsidRPr="00E57BE3" w:rsidRDefault="00E57BE3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36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E3" w:rsidRPr="00E57BE3" w:rsidRDefault="00E57BE3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57BE3" w:rsidRPr="002A1ED5" w:rsidTr="00E57BE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3" w:rsidRPr="00A3410E" w:rsidRDefault="0050229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E3" w:rsidRPr="00E57BE3" w:rsidRDefault="00E57BE3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E3" w:rsidRPr="00E57BE3" w:rsidRDefault="00E57BE3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Дикий Михаил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E3" w:rsidRDefault="00E57BE3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57BE3" w:rsidRPr="00E57BE3" w:rsidRDefault="00E57BE3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7BE3" w:rsidRPr="00E57BE3" w:rsidRDefault="00E57BE3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3" w:rsidRPr="00E57BE3" w:rsidRDefault="00E57BE3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7BE3" w:rsidRPr="00E57BE3" w:rsidRDefault="00E57BE3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E3" w:rsidRPr="00E57BE3" w:rsidRDefault="00E57BE3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36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E3" w:rsidRPr="00E57BE3" w:rsidRDefault="00E57BE3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57BE3" w:rsidRPr="002A1ED5" w:rsidTr="00E57BE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3" w:rsidRPr="00A3410E" w:rsidRDefault="0050229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E3" w:rsidRPr="00E57BE3" w:rsidRDefault="00E57BE3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E3" w:rsidRPr="00E57BE3" w:rsidRDefault="00E57BE3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Кирсанова Анастасия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E3" w:rsidRDefault="00E57BE3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57BE3" w:rsidRPr="00E57BE3" w:rsidRDefault="00E57BE3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7BE3" w:rsidRPr="00E57BE3" w:rsidRDefault="00E57BE3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3" w:rsidRPr="00E57BE3" w:rsidRDefault="00E57BE3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7BE3" w:rsidRPr="00E57BE3" w:rsidRDefault="00E57BE3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E3" w:rsidRPr="00E57BE3" w:rsidRDefault="00E57BE3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E3" w:rsidRPr="00E57BE3" w:rsidRDefault="00E57BE3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57BE3" w:rsidRPr="002A1ED5" w:rsidTr="00E57BE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3" w:rsidRPr="00A3410E" w:rsidRDefault="0050229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E3" w:rsidRPr="00E57BE3" w:rsidRDefault="00E57BE3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E3" w:rsidRPr="00E57BE3" w:rsidRDefault="00E57BE3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Акимченко Алексе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E3" w:rsidRDefault="00E57BE3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57BE3" w:rsidRPr="00E57BE3" w:rsidRDefault="00E57BE3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7BE3" w:rsidRPr="00E57BE3" w:rsidRDefault="00E57BE3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3" w:rsidRPr="00E57BE3" w:rsidRDefault="00E57BE3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7BE3" w:rsidRPr="00E57BE3" w:rsidRDefault="00E57BE3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E3" w:rsidRPr="00E57BE3" w:rsidRDefault="00E57BE3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E3" w:rsidRPr="00E57BE3" w:rsidRDefault="00E57BE3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57BE3" w:rsidRPr="002A1ED5" w:rsidTr="00E57BE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3" w:rsidRPr="00A3410E" w:rsidRDefault="0050229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E3" w:rsidRPr="00E57BE3" w:rsidRDefault="00E57BE3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E3" w:rsidRPr="00E57BE3" w:rsidRDefault="00E57BE3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Климанова Валер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E3" w:rsidRDefault="00E57BE3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57BE3" w:rsidRPr="00E57BE3" w:rsidRDefault="00E57BE3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7BE3" w:rsidRPr="00E57BE3" w:rsidRDefault="00E57BE3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3" w:rsidRPr="00E57BE3" w:rsidRDefault="00E57BE3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7BE3" w:rsidRPr="00E57BE3" w:rsidRDefault="00E57BE3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E3" w:rsidRPr="00E57BE3" w:rsidRDefault="00E57BE3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E3" w:rsidRPr="00E57BE3" w:rsidRDefault="00E57BE3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57BE3" w:rsidRPr="002A1ED5" w:rsidTr="00EC5E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3" w:rsidRPr="00A3410E" w:rsidRDefault="0050229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E3" w:rsidRPr="00EC5EEC" w:rsidRDefault="00E57BE3" w:rsidP="00EC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E3" w:rsidRPr="00EC5EEC" w:rsidRDefault="00E57BE3" w:rsidP="00EC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Дюкова</w:t>
            </w:r>
            <w:proofErr w:type="spellEnd"/>
            <w:r w:rsidRPr="00EC5EEC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E3" w:rsidRPr="00EC5EEC" w:rsidRDefault="00E57BE3" w:rsidP="00EC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EE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иселё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7BE3" w:rsidRPr="00EC5EEC" w:rsidRDefault="00E57BE3" w:rsidP="00EC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3" w:rsidRPr="00EC5EEC" w:rsidRDefault="00E57BE3" w:rsidP="00EC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7BE3" w:rsidRPr="00EC5EEC" w:rsidRDefault="00E57BE3" w:rsidP="00EC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E3" w:rsidRPr="00EC5EEC" w:rsidRDefault="00E57BE3" w:rsidP="00EC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E3" w:rsidRPr="00EC5EEC" w:rsidRDefault="00E57BE3" w:rsidP="00EC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57BE3" w:rsidRPr="002A1ED5" w:rsidTr="00E57BE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3" w:rsidRPr="00A3410E" w:rsidRDefault="0050229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E3" w:rsidRPr="00E57BE3" w:rsidRDefault="00E57BE3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E3" w:rsidRPr="00E57BE3" w:rsidRDefault="00E57BE3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Чернышев Никита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E3" w:rsidRDefault="00E57BE3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57BE3" w:rsidRPr="00E57BE3" w:rsidRDefault="00E57BE3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7BE3" w:rsidRPr="00E57BE3" w:rsidRDefault="00E57BE3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3" w:rsidRPr="00E57BE3" w:rsidRDefault="00E57BE3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7BE3" w:rsidRPr="00E57BE3" w:rsidRDefault="00E57BE3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E3" w:rsidRPr="00E57BE3" w:rsidRDefault="00E57BE3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E3" w:rsidRPr="00E57BE3" w:rsidRDefault="00E57BE3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57BE3" w:rsidRPr="002A1ED5" w:rsidTr="00E57BE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3" w:rsidRPr="00A3410E" w:rsidRDefault="0050229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E3" w:rsidRPr="00E57BE3" w:rsidRDefault="00E57BE3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E3" w:rsidRPr="00E57BE3" w:rsidRDefault="00E57BE3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Попков Матвей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E3" w:rsidRDefault="00E57BE3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57BE3" w:rsidRPr="00E57BE3" w:rsidRDefault="00E57BE3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7BE3" w:rsidRPr="00E57BE3" w:rsidRDefault="00E57BE3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3" w:rsidRPr="00E57BE3" w:rsidRDefault="00E57BE3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7BE3" w:rsidRPr="00E57BE3" w:rsidRDefault="00E57BE3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E3" w:rsidRPr="00E57BE3" w:rsidRDefault="00E57BE3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28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E3" w:rsidRPr="00E57BE3" w:rsidRDefault="00E57BE3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57BE3" w:rsidRPr="002A1ED5" w:rsidTr="00E57BE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3" w:rsidRPr="00A3410E" w:rsidRDefault="0050229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E3" w:rsidRPr="00E57BE3" w:rsidRDefault="00E57BE3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E3" w:rsidRPr="00E57BE3" w:rsidRDefault="00E57BE3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Козюра</w:t>
            </w:r>
            <w:proofErr w:type="spellEnd"/>
            <w:r w:rsidRPr="00E57BE3">
              <w:rPr>
                <w:rFonts w:ascii="Times New Roman" w:hAnsi="Times New Roman" w:cs="Times New Roman"/>
                <w:sz w:val="20"/>
                <w:szCs w:val="20"/>
              </w:rPr>
              <w:t xml:space="preserve"> Арсений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E3" w:rsidRDefault="00E57BE3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57BE3" w:rsidRPr="00E57BE3" w:rsidRDefault="00E57BE3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7BE3" w:rsidRPr="00E57BE3" w:rsidRDefault="00E57BE3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3" w:rsidRPr="00E57BE3" w:rsidRDefault="00E57BE3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7BE3" w:rsidRPr="00E57BE3" w:rsidRDefault="00E57BE3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E3" w:rsidRPr="00E57BE3" w:rsidRDefault="00E57BE3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26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E3" w:rsidRPr="00E57BE3" w:rsidRDefault="00E57BE3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57BE3" w:rsidRPr="002A1ED5" w:rsidTr="00E57BE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3" w:rsidRPr="00A3410E" w:rsidRDefault="0050229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E3" w:rsidRPr="00E57BE3" w:rsidRDefault="00E57BE3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E3" w:rsidRPr="00E57BE3" w:rsidRDefault="00E57BE3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Лоскутов Даниил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E3" w:rsidRDefault="00E57BE3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57BE3" w:rsidRPr="00E57BE3" w:rsidRDefault="00E57BE3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7BE3" w:rsidRPr="00E57BE3" w:rsidRDefault="00E57BE3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3" w:rsidRPr="00E57BE3" w:rsidRDefault="00E57BE3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7BE3" w:rsidRPr="00E57BE3" w:rsidRDefault="00E57BE3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E3" w:rsidRPr="00E57BE3" w:rsidRDefault="00E57BE3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26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E3" w:rsidRPr="00E57BE3" w:rsidRDefault="00E57BE3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57BE3" w:rsidRPr="002A1ED5" w:rsidTr="00E57BE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3" w:rsidRPr="00A3410E" w:rsidRDefault="0050229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E3" w:rsidRPr="00E57BE3" w:rsidRDefault="00E57BE3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E3" w:rsidRPr="00E57BE3" w:rsidRDefault="00E57BE3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 xml:space="preserve">Ширяев </w:t>
            </w:r>
            <w:proofErr w:type="spellStart"/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Радион</w:t>
            </w:r>
            <w:proofErr w:type="spellEnd"/>
            <w:r w:rsidRPr="00E57BE3">
              <w:rPr>
                <w:rFonts w:ascii="Times New Roman" w:hAnsi="Times New Roman" w:cs="Times New Roman"/>
                <w:sz w:val="20"/>
                <w:szCs w:val="20"/>
              </w:rPr>
              <w:t xml:space="preserve">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E3" w:rsidRDefault="00E57BE3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57BE3" w:rsidRPr="00E57BE3" w:rsidRDefault="00E57BE3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7BE3" w:rsidRPr="00E57BE3" w:rsidRDefault="00E57BE3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E3" w:rsidRPr="00E57BE3" w:rsidRDefault="00E57BE3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7BE3" w:rsidRPr="00E57BE3" w:rsidRDefault="00E57BE3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E3" w:rsidRPr="00E57BE3" w:rsidRDefault="00E57BE3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E3" w:rsidRPr="00E57BE3" w:rsidRDefault="00E57BE3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A2AA1" w:rsidRPr="002A1ED5" w:rsidTr="00E57BE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A1" w:rsidRPr="00A3410E" w:rsidRDefault="0050229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CA2AA1" w:rsidRDefault="00CA2AA1" w:rsidP="00CA2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A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CA2AA1" w:rsidRDefault="00CA2AA1" w:rsidP="00CA2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AA1">
              <w:rPr>
                <w:rFonts w:ascii="Times New Roman" w:hAnsi="Times New Roman" w:cs="Times New Roman"/>
                <w:sz w:val="20"/>
                <w:szCs w:val="20"/>
              </w:rPr>
              <w:t>Врублевская Ксения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CA2AA1" w:rsidRDefault="00CA2AA1" w:rsidP="00CA2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AA1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CA2AA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A2AA1">
              <w:rPr>
                <w:rFonts w:ascii="Times New Roman" w:hAnsi="Times New Roman" w:cs="Times New Roman"/>
                <w:sz w:val="20"/>
                <w:szCs w:val="20"/>
              </w:rPr>
              <w:t>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AA1" w:rsidRPr="00CA2AA1" w:rsidRDefault="00CA2AA1" w:rsidP="00CA2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AA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A1" w:rsidRPr="00CA2AA1" w:rsidRDefault="00CA2AA1" w:rsidP="00CA2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A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AA1" w:rsidRPr="00CA2AA1" w:rsidRDefault="00CA2AA1" w:rsidP="00CA2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AA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CA2AA1" w:rsidRDefault="00CA2AA1" w:rsidP="00CA2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AA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CA2AA1" w:rsidRDefault="00CA2AA1" w:rsidP="00CA2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AA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A2AA1" w:rsidRPr="002A1ED5" w:rsidTr="00E57BE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A1" w:rsidRPr="00A3410E" w:rsidRDefault="0050229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E57BE3" w:rsidRDefault="00CA2AA1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E57BE3" w:rsidRDefault="00CA2AA1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Богословская Мар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Default="00CA2AA1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CA2AA1" w:rsidRPr="00E57BE3" w:rsidRDefault="00CA2AA1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AA1" w:rsidRPr="00E57BE3" w:rsidRDefault="00CA2AA1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A1" w:rsidRPr="00E57BE3" w:rsidRDefault="00CA2AA1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AA1" w:rsidRPr="00E57BE3" w:rsidRDefault="00CA2AA1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E57BE3" w:rsidRDefault="00CA2AA1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23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E57BE3" w:rsidRDefault="00CA2AA1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A2AA1" w:rsidRPr="002A1ED5" w:rsidTr="00E57BE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A1" w:rsidRPr="00A3410E" w:rsidRDefault="0050229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CA2AA1" w:rsidRDefault="00CA2AA1" w:rsidP="00CA2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A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CA2AA1" w:rsidRDefault="00CA2AA1" w:rsidP="00CA2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AA1">
              <w:rPr>
                <w:rFonts w:ascii="Times New Roman" w:hAnsi="Times New Roman" w:cs="Times New Roman"/>
                <w:sz w:val="20"/>
                <w:szCs w:val="20"/>
              </w:rPr>
              <w:t>Овсянников Павел Пав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CA2AA1" w:rsidRDefault="00CA2AA1" w:rsidP="00CA2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AA1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CA2AA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A2AA1">
              <w:rPr>
                <w:rFonts w:ascii="Times New Roman" w:hAnsi="Times New Roman" w:cs="Times New Roman"/>
                <w:sz w:val="20"/>
                <w:szCs w:val="20"/>
              </w:rPr>
              <w:t>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AA1" w:rsidRPr="00CA2AA1" w:rsidRDefault="00CA2AA1" w:rsidP="00CA2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AA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A1" w:rsidRPr="00CA2AA1" w:rsidRDefault="00CA2AA1" w:rsidP="00CA2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A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AA1" w:rsidRPr="00CA2AA1" w:rsidRDefault="00CA2AA1" w:rsidP="00CA2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AA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CA2AA1" w:rsidRDefault="00CA2AA1" w:rsidP="00CA2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AA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CA2AA1" w:rsidRDefault="00CA2AA1" w:rsidP="00CA2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AA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A2AA1" w:rsidRPr="002A1ED5" w:rsidTr="00E57BE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A1" w:rsidRPr="00A3410E" w:rsidRDefault="0050229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E57BE3" w:rsidRDefault="00CA2AA1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E57BE3" w:rsidRDefault="00CA2AA1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Мальков Егор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Default="00CA2AA1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CA2AA1" w:rsidRPr="00E57BE3" w:rsidRDefault="00CA2AA1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AA1" w:rsidRPr="00E57BE3" w:rsidRDefault="00CA2AA1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A1" w:rsidRPr="00E57BE3" w:rsidRDefault="00CA2AA1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AA1" w:rsidRPr="00E57BE3" w:rsidRDefault="00CA2AA1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E57BE3" w:rsidRDefault="00CA2AA1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E57BE3" w:rsidRDefault="00CA2AA1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A2AA1" w:rsidRPr="002A1ED5" w:rsidTr="00E57BE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A1" w:rsidRPr="00A3410E" w:rsidRDefault="0050229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E57BE3" w:rsidRDefault="00CA2AA1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E57BE3" w:rsidRDefault="00CA2AA1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Шапчук</w:t>
            </w:r>
            <w:proofErr w:type="spellEnd"/>
            <w:r w:rsidRPr="00E57BE3">
              <w:rPr>
                <w:rFonts w:ascii="Times New Roman" w:hAnsi="Times New Roman" w:cs="Times New Roman"/>
                <w:sz w:val="20"/>
                <w:szCs w:val="20"/>
              </w:rPr>
              <w:t xml:space="preserve"> Николай </w:t>
            </w:r>
            <w:r w:rsidRPr="00E57B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Default="00CA2AA1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БОУ СОШ </w:t>
            </w:r>
          </w:p>
          <w:p w:rsidR="00CA2AA1" w:rsidRPr="00E57BE3" w:rsidRDefault="00CA2AA1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AA1" w:rsidRPr="00E57BE3" w:rsidRDefault="00CA2AA1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A1" w:rsidRPr="00E57BE3" w:rsidRDefault="00CA2AA1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AA1" w:rsidRPr="00E57BE3" w:rsidRDefault="00CA2AA1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E57BE3" w:rsidRDefault="00CA2AA1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E57BE3" w:rsidRDefault="00CA2AA1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A2AA1" w:rsidRPr="002A1ED5" w:rsidTr="00E57BE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A1" w:rsidRPr="00A3410E" w:rsidRDefault="0050229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E57BE3" w:rsidRDefault="00CA2AA1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E57BE3" w:rsidRDefault="00CA2AA1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Каламацкий</w:t>
            </w:r>
            <w:proofErr w:type="spellEnd"/>
            <w:r w:rsidRPr="00E57BE3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Default="00CA2AA1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CA2AA1" w:rsidRPr="00E57BE3" w:rsidRDefault="00CA2AA1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AA1" w:rsidRPr="00E57BE3" w:rsidRDefault="00CA2AA1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A1" w:rsidRPr="00E57BE3" w:rsidRDefault="00CA2AA1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AA1" w:rsidRPr="00E57BE3" w:rsidRDefault="00CA2AA1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E57BE3" w:rsidRDefault="00CA2AA1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18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E57BE3" w:rsidRDefault="00CA2AA1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A2AA1" w:rsidRPr="002A1ED5" w:rsidTr="00CA2AA1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A1" w:rsidRPr="00A3410E" w:rsidRDefault="0050229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CA2AA1" w:rsidRDefault="00CA2AA1" w:rsidP="00CA2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A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CA2AA1" w:rsidRDefault="00CA2AA1" w:rsidP="00CA2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AA1">
              <w:rPr>
                <w:rFonts w:ascii="Times New Roman" w:hAnsi="Times New Roman" w:cs="Times New Roman"/>
                <w:sz w:val="20"/>
                <w:szCs w:val="20"/>
              </w:rPr>
              <w:t>Голубева Еле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CA2AA1" w:rsidRDefault="00CA2AA1" w:rsidP="00CA2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AA1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CA2AA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A2AA1">
              <w:rPr>
                <w:rFonts w:ascii="Times New Roman" w:hAnsi="Times New Roman" w:cs="Times New Roman"/>
                <w:sz w:val="20"/>
                <w:szCs w:val="20"/>
              </w:rPr>
              <w:t>усани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AA1" w:rsidRPr="00CA2AA1" w:rsidRDefault="00CA2AA1" w:rsidP="00CA2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A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A1" w:rsidRPr="00CA2AA1" w:rsidRDefault="00CA2AA1" w:rsidP="00CA2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A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AA1" w:rsidRPr="00CA2AA1" w:rsidRDefault="00CA2AA1" w:rsidP="00CA2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A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CA2AA1" w:rsidRDefault="00CA2AA1" w:rsidP="00CA2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AA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CA2AA1" w:rsidRDefault="00CA2AA1" w:rsidP="00CA2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AA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A2AA1" w:rsidRPr="002A1ED5" w:rsidTr="00E57BE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A1" w:rsidRPr="00A3410E" w:rsidRDefault="0050229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E57BE3" w:rsidRDefault="00CA2AA1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E57BE3" w:rsidRDefault="00CA2AA1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Декал</w:t>
            </w:r>
            <w:proofErr w:type="spellEnd"/>
            <w:r w:rsidRPr="00E57BE3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Степ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Default="00CA2AA1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CA2AA1" w:rsidRPr="00E57BE3" w:rsidRDefault="00CA2AA1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AA1" w:rsidRPr="00E57BE3" w:rsidRDefault="00CA2AA1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A1" w:rsidRPr="00E57BE3" w:rsidRDefault="00CA2AA1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AA1" w:rsidRPr="00E57BE3" w:rsidRDefault="00CA2AA1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E57BE3" w:rsidRDefault="00CA2AA1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16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E57BE3" w:rsidRDefault="00CA2AA1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A2AA1" w:rsidRPr="002A1ED5" w:rsidTr="00E57BE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A1" w:rsidRPr="00A3410E" w:rsidRDefault="0050229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E57BE3" w:rsidRDefault="00CA2AA1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E57BE3" w:rsidRDefault="00CA2AA1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Лещук</w:t>
            </w:r>
            <w:proofErr w:type="spellEnd"/>
            <w:r w:rsidRPr="00E57BE3">
              <w:rPr>
                <w:rFonts w:ascii="Times New Roman" w:hAnsi="Times New Roman" w:cs="Times New Roman"/>
                <w:sz w:val="20"/>
                <w:szCs w:val="20"/>
              </w:rPr>
              <w:t xml:space="preserve"> Никита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Default="00CA2AA1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CA2AA1" w:rsidRPr="00E57BE3" w:rsidRDefault="00CA2AA1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AA1" w:rsidRPr="00E57BE3" w:rsidRDefault="00CA2AA1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A1" w:rsidRPr="00E57BE3" w:rsidRDefault="00CA2AA1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AA1" w:rsidRPr="00E57BE3" w:rsidRDefault="00CA2AA1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E57BE3" w:rsidRDefault="00CA2AA1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16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E57BE3" w:rsidRDefault="00CA2AA1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A2AA1" w:rsidRPr="002A1ED5" w:rsidTr="00E57BE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A1" w:rsidRPr="00A3410E" w:rsidRDefault="0050229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E57BE3" w:rsidRDefault="00CA2AA1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E57BE3" w:rsidRDefault="00CA2AA1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Белоконева</w:t>
            </w:r>
            <w:proofErr w:type="spellEnd"/>
            <w:r w:rsidRPr="00E57BE3">
              <w:rPr>
                <w:rFonts w:ascii="Times New Roman" w:hAnsi="Times New Roman" w:cs="Times New Roman"/>
                <w:sz w:val="20"/>
                <w:szCs w:val="20"/>
              </w:rPr>
              <w:t xml:space="preserve"> Софья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Default="00CA2AA1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CA2AA1" w:rsidRPr="00E57BE3" w:rsidRDefault="00CA2AA1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AA1" w:rsidRPr="00E57BE3" w:rsidRDefault="00CA2AA1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A1" w:rsidRPr="00E57BE3" w:rsidRDefault="00CA2AA1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AA1" w:rsidRPr="00E57BE3" w:rsidRDefault="00CA2AA1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E57BE3" w:rsidRDefault="00CA2AA1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13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E57BE3" w:rsidRDefault="00CA2AA1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A2AA1" w:rsidRPr="002A1ED5" w:rsidTr="00E57BE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A1" w:rsidRPr="00A3410E" w:rsidRDefault="0050229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E57BE3" w:rsidRDefault="00CA2AA1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E57BE3" w:rsidRDefault="00CA2AA1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Созинова Ан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Default="00CA2AA1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CA2AA1" w:rsidRPr="00E57BE3" w:rsidRDefault="00CA2AA1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 xml:space="preserve"> 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AA1" w:rsidRPr="00E57BE3" w:rsidRDefault="00CA2AA1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A1" w:rsidRPr="00E57BE3" w:rsidRDefault="00CA2AA1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AA1" w:rsidRPr="00E57BE3" w:rsidRDefault="00CA2AA1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E57BE3" w:rsidRDefault="00CA2AA1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13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E57BE3" w:rsidRDefault="00CA2AA1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A2AA1" w:rsidRPr="002A1ED5" w:rsidTr="00EC5E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A1" w:rsidRPr="00A3410E" w:rsidRDefault="0050229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EC5EEC" w:rsidRDefault="00CA2AA1" w:rsidP="00EC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EC5EEC" w:rsidRDefault="00CA2AA1" w:rsidP="00EC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Бармина Лид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EC5EEC" w:rsidRDefault="00CA2AA1" w:rsidP="00EC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CA2AA1" w:rsidRPr="00EC5EEC" w:rsidRDefault="00CA2AA1" w:rsidP="00EC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иселё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AA1" w:rsidRPr="00EC5EEC" w:rsidRDefault="00CA2AA1" w:rsidP="00EC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A1" w:rsidRPr="00EC5EEC" w:rsidRDefault="00CA2AA1" w:rsidP="00EC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AA1" w:rsidRPr="00EC5EEC" w:rsidRDefault="00CA2AA1" w:rsidP="00EC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EC5EEC" w:rsidRDefault="00CA2AA1" w:rsidP="00EC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EC5EEC" w:rsidRDefault="00CA2AA1" w:rsidP="00EC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A2AA1" w:rsidRPr="002A1ED5" w:rsidTr="00EC5E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A1" w:rsidRPr="00A3410E" w:rsidRDefault="0050229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CA2AA1" w:rsidRDefault="00CA2AA1" w:rsidP="00CA2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A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CA2AA1" w:rsidRDefault="00CA2AA1" w:rsidP="00CA2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AA1">
              <w:rPr>
                <w:rFonts w:ascii="Times New Roman" w:hAnsi="Times New Roman" w:cs="Times New Roman"/>
                <w:sz w:val="20"/>
                <w:szCs w:val="20"/>
              </w:rPr>
              <w:t>Соловчук</w:t>
            </w:r>
            <w:proofErr w:type="spellEnd"/>
            <w:r w:rsidRPr="00CA2AA1">
              <w:rPr>
                <w:rFonts w:ascii="Times New Roman" w:hAnsi="Times New Roman" w:cs="Times New Roman"/>
                <w:sz w:val="20"/>
                <w:szCs w:val="20"/>
              </w:rPr>
              <w:t xml:space="preserve"> Павел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CA2AA1" w:rsidRDefault="00CA2AA1" w:rsidP="00CA2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AA1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CA2AA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A2AA1">
              <w:rPr>
                <w:rFonts w:ascii="Times New Roman" w:hAnsi="Times New Roman" w:cs="Times New Roman"/>
                <w:sz w:val="20"/>
                <w:szCs w:val="20"/>
              </w:rPr>
              <w:t>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AA1" w:rsidRPr="00CA2AA1" w:rsidRDefault="00CA2AA1" w:rsidP="00CA2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A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A1" w:rsidRPr="00CA2AA1" w:rsidRDefault="00CA2AA1" w:rsidP="00CA2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A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AA1" w:rsidRPr="00CA2AA1" w:rsidRDefault="00CA2AA1" w:rsidP="00CA2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A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CA2AA1" w:rsidRDefault="00CA2AA1" w:rsidP="00CA2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A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CA2AA1" w:rsidRDefault="00CA2AA1" w:rsidP="00CA2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AA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A2AA1" w:rsidRPr="002A1ED5" w:rsidTr="007F29D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A1" w:rsidRPr="00A3410E" w:rsidRDefault="0050229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A3410E" w:rsidRDefault="00CA2AA1" w:rsidP="007F29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A3410E" w:rsidRDefault="00CA2AA1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Солодуха Вероник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A3410E" w:rsidRDefault="00CA2AA1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AA1" w:rsidRPr="00A3410E" w:rsidRDefault="00CA2AA1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A1" w:rsidRPr="00A3410E" w:rsidRDefault="00CA2AA1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AA1" w:rsidRPr="00A3410E" w:rsidRDefault="00CA2AA1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A3410E" w:rsidRDefault="00CA2AA1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A3410E" w:rsidRDefault="00CA2AA1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A2AA1" w:rsidRPr="002A1ED5" w:rsidTr="00AA622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A1" w:rsidRPr="00A3410E" w:rsidRDefault="0050229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AA6224" w:rsidRDefault="00CA2AA1" w:rsidP="00AA6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2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AA6224" w:rsidRDefault="00CA2AA1" w:rsidP="00AA6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6224">
              <w:rPr>
                <w:rFonts w:ascii="Times New Roman" w:hAnsi="Times New Roman" w:cs="Times New Roman"/>
                <w:sz w:val="20"/>
                <w:szCs w:val="20"/>
              </w:rPr>
              <w:t>Сафиулина</w:t>
            </w:r>
            <w:proofErr w:type="spellEnd"/>
            <w:r w:rsidRPr="00AA6224">
              <w:rPr>
                <w:rFonts w:ascii="Times New Roman" w:hAnsi="Times New Roman" w:cs="Times New Roman"/>
                <w:sz w:val="20"/>
                <w:szCs w:val="20"/>
              </w:rPr>
              <w:t xml:space="preserve"> Альмира 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AA6224" w:rsidRDefault="00CA2AA1" w:rsidP="00AA6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224"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6224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proofErr w:type="spellStart"/>
            <w:r w:rsidRPr="00AA62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AA6224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AA6224">
              <w:rPr>
                <w:rFonts w:ascii="Times New Roman" w:hAnsi="Times New Roman" w:cs="Times New Roman"/>
                <w:sz w:val="20"/>
                <w:szCs w:val="20"/>
              </w:rPr>
              <w:t>иммерм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AA1" w:rsidRPr="00AA6224" w:rsidRDefault="00CA2AA1" w:rsidP="00AA6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2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A1" w:rsidRPr="00AA6224" w:rsidRDefault="00CA2AA1" w:rsidP="00AA6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2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AA1" w:rsidRPr="00AA6224" w:rsidRDefault="00CA2AA1" w:rsidP="00AA6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2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AA6224" w:rsidRDefault="00CA2AA1" w:rsidP="00AA6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2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AA6224" w:rsidRDefault="00CA2AA1" w:rsidP="00AA6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A6224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CA2AA1" w:rsidRPr="002A1ED5" w:rsidTr="00E57BE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A1" w:rsidRPr="00A3410E" w:rsidRDefault="0050229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E57BE3" w:rsidRDefault="00CA2AA1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E57BE3" w:rsidRDefault="00CA2AA1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Савченко Диана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Default="00CA2AA1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CA2AA1" w:rsidRPr="00E57BE3" w:rsidRDefault="00CA2AA1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AA1" w:rsidRPr="00E57BE3" w:rsidRDefault="00CA2AA1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A1" w:rsidRPr="00E57BE3" w:rsidRDefault="00CA2AA1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AA1" w:rsidRPr="00E57BE3" w:rsidRDefault="00CA2AA1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E57BE3" w:rsidRDefault="00CA2AA1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E57BE3" w:rsidRDefault="00CA2AA1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A2AA1" w:rsidRPr="002A1ED5" w:rsidTr="00E57BE3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A1" w:rsidRPr="00A3410E" w:rsidRDefault="0050229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E57BE3" w:rsidRDefault="00CA2AA1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E57BE3" w:rsidRDefault="00CA2AA1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Шапчук</w:t>
            </w:r>
            <w:proofErr w:type="spellEnd"/>
            <w:r w:rsidRPr="00E57BE3">
              <w:rPr>
                <w:rFonts w:ascii="Times New Roman" w:hAnsi="Times New Roman" w:cs="Times New Roman"/>
                <w:sz w:val="20"/>
                <w:szCs w:val="20"/>
              </w:rPr>
              <w:t xml:space="preserve"> Сергей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Default="00CA2AA1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CA2AA1" w:rsidRPr="00E57BE3" w:rsidRDefault="00CA2AA1" w:rsidP="00E57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AA1" w:rsidRPr="00E57BE3" w:rsidRDefault="00CA2AA1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A1" w:rsidRPr="00E57BE3" w:rsidRDefault="00CA2AA1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AA1" w:rsidRPr="00E57BE3" w:rsidRDefault="00CA2AA1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E57BE3" w:rsidRDefault="00CA2AA1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E57BE3" w:rsidRDefault="00CA2AA1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A2AA1" w:rsidRPr="002A1ED5" w:rsidTr="00EC5EEC">
        <w:trPr>
          <w:trHeight w:val="6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A1" w:rsidRPr="00A3410E" w:rsidRDefault="0050229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845023" w:rsidRDefault="00CA2AA1" w:rsidP="007F29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845023" w:rsidRDefault="00CA2AA1" w:rsidP="00AF56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45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бибова</w:t>
            </w:r>
            <w:proofErr w:type="spellEnd"/>
            <w:r w:rsidRPr="00845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ктория 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845023" w:rsidRDefault="00CA2AA1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AA1" w:rsidRPr="00845023" w:rsidRDefault="00CA2AA1" w:rsidP="00AF56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A1" w:rsidRPr="00845023" w:rsidRDefault="00CA2AA1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AA1" w:rsidRPr="00845023" w:rsidRDefault="00CA2AA1" w:rsidP="00AF56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845023" w:rsidRDefault="00CA2AA1" w:rsidP="00AF56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845023" w:rsidRDefault="00CA2AA1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5023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CA2AA1" w:rsidRPr="002A1ED5" w:rsidTr="00EC5EEC">
        <w:trPr>
          <w:trHeight w:val="6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A1" w:rsidRPr="00A54A37" w:rsidRDefault="0050229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620A56" w:rsidRDefault="00CA2AA1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A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A54A37" w:rsidRDefault="00CA2AA1" w:rsidP="00AF56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54A37">
              <w:rPr>
                <w:rFonts w:ascii="Times New Roman" w:hAnsi="Times New Roman" w:cs="Times New Roman"/>
                <w:b/>
                <w:sz w:val="20"/>
                <w:szCs w:val="20"/>
              </w:rPr>
              <w:t>Вьюшкин</w:t>
            </w:r>
            <w:proofErr w:type="spellEnd"/>
            <w:r w:rsidRPr="00A54A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A54A37" w:rsidRDefault="00CA2AA1" w:rsidP="00AF56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СОШ </w:t>
            </w:r>
          </w:p>
          <w:p w:rsidR="00CA2AA1" w:rsidRPr="00A54A37" w:rsidRDefault="00CA2AA1" w:rsidP="00AF56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AA1" w:rsidRPr="00A54A37" w:rsidRDefault="00CA2AA1" w:rsidP="00AF56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37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A1" w:rsidRPr="00A54A37" w:rsidRDefault="00CA2AA1" w:rsidP="00AF56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AA1" w:rsidRPr="00A54A37" w:rsidRDefault="00CA2AA1" w:rsidP="00AF56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A54A37" w:rsidRDefault="00CA2AA1" w:rsidP="00AF56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A54A37" w:rsidRDefault="00CA2AA1" w:rsidP="00AF56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A54A37">
              <w:rPr>
                <w:rFonts w:ascii="Times New Roman" w:hAnsi="Times New Roman" w:cs="Times New Roman"/>
                <w:b/>
                <w:sz w:val="20"/>
                <w:szCs w:val="20"/>
              </w:rPr>
              <w:t>ризер</w:t>
            </w:r>
          </w:p>
        </w:tc>
      </w:tr>
      <w:tr w:rsidR="00CA2AA1" w:rsidRPr="002A1ED5" w:rsidTr="00EC5EEC">
        <w:trPr>
          <w:trHeight w:val="6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A1" w:rsidRPr="00A3410E" w:rsidRDefault="0050229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620A56" w:rsidRDefault="00CA2AA1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A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620A56" w:rsidRDefault="00CA2AA1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A56">
              <w:rPr>
                <w:rFonts w:ascii="Times New Roman" w:hAnsi="Times New Roman" w:cs="Times New Roman"/>
                <w:sz w:val="20"/>
                <w:szCs w:val="20"/>
              </w:rPr>
              <w:t>Зырянова Анастаси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Default="00CA2AA1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A5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CA2AA1" w:rsidRPr="00620A56" w:rsidRDefault="00CA2AA1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A56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AA1" w:rsidRPr="00620A56" w:rsidRDefault="00CA2AA1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A1" w:rsidRPr="00620A56" w:rsidRDefault="00CA2AA1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AA1" w:rsidRPr="00620A56" w:rsidRDefault="00CA2AA1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A56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620A56" w:rsidRDefault="00CA2AA1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620A56" w:rsidRDefault="00CA2AA1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A2AA1" w:rsidRPr="002A1ED5" w:rsidTr="007F2A8A">
        <w:trPr>
          <w:trHeight w:val="1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A1" w:rsidRPr="00A3410E" w:rsidRDefault="0050229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E57BE3" w:rsidRDefault="00CA2AA1" w:rsidP="00E57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E57BE3" w:rsidRDefault="00CA2AA1" w:rsidP="00E57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BE3">
              <w:rPr>
                <w:rFonts w:ascii="Times New Roman" w:hAnsi="Times New Roman" w:cs="Times New Roman"/>
                <w:sz w:val="20"/>
                <w:szCs w:val="20"/>
              </w:rPr>
              <w:t>Кузьменко Кир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Default="00CA2AA1" w:rsidP="00E57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CA2AA1" w:rsidRPr="00E57BE3" w:rsidRDefault="00CA2AA1" w:rsidP="00E57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7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E57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E57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E57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AA1" w:rsidRPr="00E57BE3" w:rsidRDefault="00CA2AA1" w:rsidP="00E57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A1" w:rsidRPr="00E57BE3" w:rsidRDefault="00CA2AA1" w:rsidP="00E57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AA1" w:rsidRPr="00E57BE3" w:rsidRDefault="00CA2AA1" w:rsidP="00E57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E57BE3" w:rsidRDefault="00CA2AA1" w:rsidP="00E57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E57BE3" w:rsidRDefault="00CA2AA1" w:rsidP="00E57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CA2AA1" w:rsidRPr="002A1ED5" w:rsidTr="007F2A8A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A1" w:rsidRPr="00A3410E" w:rsidRDefault="00502293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7F2A8A" w:rsidRDefault="00CA2AA1" w:rsidP="007F2A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A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7F2A8A" w:rsidRDefault="00CA2AA1" w:rsidP="007F2A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A8A">
              <w:rPr>
                <w:rFonts w:ascii="Times New Roman" w:hAnsi="Times New Roman" w:cs="Times New Roman"/>
                <w:sz w:val="20"/>
                <w:szCs w:val="20"/>
              </w:rPr>
              <w:t>Декаль</w:t>
            </w:r>
            <w:proofErr w:type="spellEnd"/>
            <w:r w:rsidRPr="007F2A8A">
              <w:rPr>
                <w:rFonts w:ascii="Times New Roman" w:hAnsi="Times New Roman" w:cs="Times New Roman"/>
                <w:sz w:val="20"/>
                <w:szCs w:val="20"/>
              </w:rPr>
              <w:t xml:space="preserve"> Зари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7F2A8A" w:rsidRDefault="00CA2AA1" w:rsidP="007F2A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A8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7F2A8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7F2A8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7F2A8A"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AA1" w:rsidRPr="007F2A8A" w:rsidRDefault="00CA2AA1" w:rsidP="007F2A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A8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A1" w:rsidRPr="007F2A8A" w:rsidRDefault="00CA2AA1" w:rsidP="007F2A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A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AA1" w:rsidRPr="007F2A8A" w:rsidRDefault="00CA2AA1" w:rsidP="007F2A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A8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7F2A8A" w:rsidRDefault="00CA2AA1" w:rsidP="007F2A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A8A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7F2A8A" w:rsidRDefault="00E25A28" w:rsidP="007F2A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A2AA1" w:rsidRPr="007F2A8A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CA2AA1" w:rsidRPr="002A1ED5" w:rsidTr="00AF5604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A1" w:rsidRPr="00A3410E" w:rsidRDefault="00502293" w:rsidP="00E2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25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AF5604" w:rsidRDefault="00CA2AA1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AF5604" w:rsidRDefault="00CA2AA1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Толстоногов Алексе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Default="00CA2AA1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CA2AA1" w:rsidRPr="00AF5604" w:rsidRDefault="00CA2AA1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AA1" w:rsidRPr="00AF5604" w:rsidRDefault="00CA2AA1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A1" w:rsidRPr="00AF5604" w:rsidRDefault="00CA2AA1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2AA1" w:rsidRPr="00AF5604" w:rsidRDefault="00CA2AA1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AF5604" w:rsidRDefault="00CA2AA1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1" w:rsidRPr="00AF5604" w:rsidRDefault="00CA2AA1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40EDE" w:rsidRPr="002A1ED5" w:rsidTr="00AF5604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DE" w:rsidRDefault="009B1C7F" w:rsidP="00E2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25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DE" w:rsidRPr="006C4B7E" w:rsidRDefault="00740EDE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B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DE" w:rsidRPr="006C4B7E" w:rsidRDefault="00740EDE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B7E">
              <w:rPr>
                <w:rFonts w:ascii="Times New Roman" w:hAnsi="Times New Roman" w:cs="Times New Roman"/>
                <w:sz w:val="20"/>
                <w:szCs w:val="20"/>
              </w:rPr>
              <w:t>Борисов Артём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DE" w:rsidRDefault="00740EDE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B7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740EDE" w:rsidRPr="006C4B7E" w:rsidRDefault="00740EDE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B7E">
              <w:rPr>
                <w:rFonts w:ascii="Times New Roman" w:hAnsi="Times New Roman" w:cs="Times New Roman"/>
                <w:sz w:val="20"/>
                <w:szCs w:val="20"/>
              </w:rPr>
              <w:t>с. Ду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40EDE" w:rsidRPr="006C4B7E" w:rsidRDefault="00740EDE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DE" w:rsidRPr="006C4B7E" w:rsidRDefault="00740EDE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40EDE" w:rsidRPr="006C4B7E" w:rsidRDefault="00740EDE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B7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DE" w:rsidRPr="006C4B7E" w:rsidRDefault="00740EDE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DE" w:rsidRPr="006C4B7E" w:rsidRDefault="00740EDE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B7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25A28" w:rsidRPr="002A1ED5" w:rsidTr="00AF5604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EC5EEC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EC5EEC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Осинов</w:t>
            </w:r>
            <w:proofErr w:type="spellEnd"/>
            <w:r w:rsidRPr="00EC5EEC">
              <w:rPr>
                <w:rFonts w:ascii="Times New Roman" w:hAnsi="Times New Roman" w:cs="Times New Roman"/>
                <w:sz w:val="20"/>
                <w:szCs w:val="20"/>
              </w:rPr>
              <w:t xml:space="preserve"> Ви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EC5EEC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EEC">
              <w:rPr>
                <w:rFonts w:ascii="Times New Roman" w:hAnsi="Times New Roman" w:cs="Times New Roman"/>
                <w:sz w:val="20"/>
                <w:szCs w:val="20"/>
              </w:rPr>
              <w:t xml:space="preserve"> МБОУ СОШ </w:t>
            </w:r>
            <w:proofErr w:type="spellStart"/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иселё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EC5EEC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EC5EEC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EC5EEC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EC5EEC" w:rsidRDefault="00E25A28" w:rsidP="00E25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EC5EEC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25A28" w:rsidRPr="002A1ED5" w:rsidTr="00AF5604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C4B7E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B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C4B7E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4B7E">
              <w:rPr>
                <w:rFonts w:ascii="Times New Roman" w:hAnsi="Times New Roman" w:cs="Times New Roman"/>
                <w:sz w:val="20"/>
                <w:szCs w:val="20"/>
              </w:rPr>
              <w:t>Сацук</w:t>
            </w:r>
            <w:proofErr w:type="spellEnd"/>
            <w:r w:rsidRPr="006C4B7E">
              <w:rPr>
                <w:rFonts w:ascii="Times New Roman" w:hAnsi="Times New Roman" w:cs="Times New Roman"/>
                <w:sz w:val="20"/>
                <w:szCs w:val="20"/>
              </w:rPr>
              <w:t xml:space="preserve"> Станислав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B7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25A28" w:rsidRPr="006C4B7E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B7E">
              <w:rPr>
                <w:rFonts w:ascii="Times New Roman" w:hAnsi="Times New Roman" w:cs="Times New Roman"/>
                <w:sz w:val="20"/>
                <w:szCs w:val="20"/>
              </w:rPr>
              <w:t>с. Ду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6C4B7E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6C4B7E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6C4B7E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B7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C4B7E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C4B7E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B7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25A28" w:rsidRPr="002A1ED5" w:rsidTr="009F1DF4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9F1DF4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9F1DF4" w:rsidRDefault="00E25A28" w:rsidP="009F1D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4">
              <w:rPr>
                <w:rFonts w:ascii="Times New Roman" w:hAnsi="Times New Roman" w:cs="Times New Roman"/>
                <w:sz w:val="20"/>
                <w:szCs w:val="20"/>
              </w:rPr>
              <w:t>Родионова Соф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25A28" w:rsidRPr="009F1DF4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9F1DF4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9F1DF4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9F1DF4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9F1DF4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9F1DF4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25A28" w:rsidRPr="002A1ED5" w:rsidTr="009F1DF4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9F1DF4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9F1DF4" w:rsidRDefault="00E25A28" w:rsidP="009F1D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4">
              <w:rPr>
                <w:rFonts w:ascii="Times New Roman" w:hAnsi="Times New Roman" w:cs="Times New Roman"/>
                <w:sz w:val="20"/>
                <w:szCs w:val="20"/>
              </w:rPr>
              <w:t>Пехтерева Алина Руста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25A28" w:rsidRPr="009F1DF4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9F1DF4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9F1DF4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9F1DF4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9F1DF4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9F1DF4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25A28" w:rsidRPr="002A1ED5" w:rsidTr="009F1DF4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9F1DF4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9F1DF4" w:rsidRDefault="00E25A28" w:rsidP="009F1D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4">
              <w:rPr>
                <w:rFonts w:ascii="Times New Roman" w:hAnsi="Times New Roman" w:cs="Times New Roman"/>
                <w:sz w:val="20"/>
                <w:szCs w:val="20"/>
              </w:rPr>
              <w:t>Родионова Соф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25A28" w:rsidRPr="009F1DF4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9F1DF4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9F1DF4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9F1DF4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9F1DF4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9F1DF4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25A28" w:rsidRPr="002A1ED5" w:rsidTr="009F1DF4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9F1DF4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9F1DF4" w:rsidRDefault="00E25A28" w:rsidP="009F1D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4">
              <w:rPr>
                <w:rFonts w:ascii="Times New Roman" w:hAnsi="Times New Roman" w:cs="Times New Roman"/>
                <w:sz w:val="20"/>
                <w:szCs w:val="20"/>
              </w:rPr>
              <w:t>Пехтерева Алина Руста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25A28" w:rsidRPr="009F1DF4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9F1DF4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9F1DF4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9F1DF4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9F1DF4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9F1DF4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25A28" w:rsidRPr="002A1ED5" w:rsidTr="009F1DF4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9F1DF4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9F1DF4" w:rsidRDefault="00E25A28" w:rsidP="009F1D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4">
              <w:rPr>
                <w:rFonts w:ascii="Times New Roman" w:hAnsi="Times New Roman" w:cs="Times New Roman"/>
                <w:sz w:val="20"/>
                <w:szCs w:val="20"/>
              </w:rPr>
              <w:t xml:space="preserve">Кольцова </w:t>
            </w:r>
            <w:proofErr w:type="spellStart"/>
            <w:r w:rsidRPr="009F1DF4">
              <w:rPr>
                <w:rFonts w:ascii="Times New Roman" w:hAnsi="Times New Roman" w:cs="Times New Roman"/>
                <w:sz w:val="20"/>
                <w:szCs w:val="20"/>
              </w:rPr>
              <w:t>Дарина</w:t>
            </w:r>
            <w:proofErr w:type="spellEnd"/>
            <w:r w:rsidRPr="009F1DF4">
              <w:rPr>
                <w:rFonts w:ascii="Times New Roman" w:hAnsi="Times New Roman" w:cs="Times New Roman"/>
                <w:sz w:val="20"/>
                <w:szCs w:val="20"/>
              </w:rPr>
              <w:t xml:space="preserve">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25A28" w:rsidRPr="009F1DF4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9F1DF4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9F1DF4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9F1DF4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9F1DF4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9F1DF4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25A28" w:rsidRPr="002A1ED5" w:rsidTr="009F1DF4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845023" w:rsidRDefault="00E25A28" w:rsidP="00CA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845023" w:rsidRDefault="00E25A28" w:rsidP="00CA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тун Ульяна  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845023" w:rsidRDefault="00E25A28" w:rsidP="00CA2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845023" w:rsidRDefault="00E25A28" w:rsidP="00CA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845023" w:rsidRDefault="00E25A28" w:rsidP="00CA2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845023" w:rsidRDefault="00E25A28" w:rsidP="00CA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845023" w:rsidRDefault="00E25A28" w:rsidP="00CA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845023" w:rsidRDefault="00E25A28" w:rsidP="00CA2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5023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E25A28" w:rsidRPr="002A1ED5" w:rsidTr="009B1C7F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9F1DF4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9F1DF4" w:rsidRDefault="00E25A28" w:rsidP="009F1D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4">
              <w:rPr>
                <w:rFonts w:ascii="Times New Roman" w:hAnsi="Times New Roman" w:cs="Times New Roman"/>
                <w:sz w:val="20"/>
                <w:szCs w:val="20"/>
              </w:rPr>
              <w:t>Шестакова Евгения Ро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25A28" w:rsidRPr="009F1DF4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9F1DF4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9F1DF4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9F1DF4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9F1DF4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9F1DF4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25A28" w:rsidRPr="002A1ED5" w:rsidTr="00AC5F05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DE5248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DE5248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Ивашин Александр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25A28" w:rsidRPr="00DE5248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DE5248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DE5248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DE5248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DE5248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DE5248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25A28" w:rsidRPr="002A1ED5" w:rsidTr="009F1DF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9F1DF4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9F1DF4" w:rsidRDefault="00E25A28" w:rsidP="009F1D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1DF4">
              <w:rPr>
                <w:rFonts w:ascii="Times New Roman" w:hAnsi="Times New Roman" w:cs="Times New Roman"/>
                <w:sz w:val="20"/>
                <w:szCs w:val="20"/>
              </w:rPr>
              <w:t>Быцман</w:t>
            </w:r>
            <w:proofErr w:type="spellEnd"/>
            <w:r w:rsidRPr="009F1DF4">
              <w:rPr>
                <w:rFonts w:ascii="Times New Roman" w:hAnsi="Times New Roman" w:cs="Times New Roman"/>
                <w:sz w:val="20"/>
                <w:szCs w:val="20"/>
              </w:rPr>
              <w:t xml:space="preserve"> Валер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25A28" w:rsidRPr="009F1DF4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9F1DF4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9F1DF4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9F1DF4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9F1DF4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9F1DF4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25A28" w:rsidRPr="002A1ED5" w:rsidTr="009F1DF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9F1DF4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9F1DF4" w:rsidRDefault="00E25A28" w:rsidP="009F1D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DF4">
              <w:rPr>
                <w:rFonts w:ascii="Times New Roman" w:hAnsi="Times New Roman" w:cs="Times New Roman"/>
                <w:sz w:val="20"/>
                <w:szCs w:val="20"/>
              </w:rPr>
              <w:t>Работа Ксения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25A28" w:rsidRPr="009F1DF4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9F1DF4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9F1DF4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9F1DF4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9F1DF4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9F1DF4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25A28" w:rsidRPr="002A1ED5" w:rsidTr="009F1DF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9F1DF4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9F1DF4" w:rsidRDefault="00E25A28" w:rsidP="009F1D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1DF4">
              <w:rPr>
                <w:rFonts w:ascii="Times New Roman" w:hAnsi="Times New Roman" w:cs="Times New Roman"/>
                <w:sz w:val="20"/>
                <w:szCs w:val="20"/>
              </w:rPr>
              <w:t>ТепнадзеЛамараЭмза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25A28" w:rsidRPr="009F1DF4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9F1DF4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9F1DF4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9F1DF4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9F1DF4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9F1DF4" w:rsidRDefault="00E25A28" w:rsidP="009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25A28" w:rsidRPr="002A1ED5" w:rsidTr="007F29D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шов Евгений 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5023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E25A28" w:rsidRPr="002A1ED5" w:rsidTr="007F29D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3410E" w:rsidRDefault="00E25A28" w:rsidP="007F29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3410E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Кожевников Леонид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3410E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A3410E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A3410E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3410E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3410E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25A28" w:rsidRPr="002A1ED5" w:rsidTr="009F1DF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EC5EEC" w:rsidRDefault="00E25A28" w:rsidP="00EC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EC5EEC" w:rsidRDefault="00E25A28" w:rsidP="00EC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Димов</w:t>
            </w:r>
            <w:proofErr w:type="spellEnd"/>
            <w:r w:rsidRPr="00EC5EEC">
              <w:rPr>
                <w:rFonts w:ascii="Times New Roman" w:hAnsi="Times New Roman" w:cs="Times New Roman"/>
                <w:sz w:val="20"/>
                <w:szCs w:val="20"/>
              </w:rPr>
              <w:t xml:space="preserve"> Алекс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EC5EEC" w:rsidRDefault="00E25A28" w:rsidP="00EC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EE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иселё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EC5EEC" w:rsidRDefault="00E25A28" w:rsidP="00EC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EC5EEC" w:rsidRDefault="00E25A28" w:rsidP="00EC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EC5EEC" w:rsidRDefault="00E25A28" w:rsidP="00EC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EC5EEC" w:rsidRDefault="00E25A28" w:rsidP="00EC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EC5EEC" w:rsidRDefault="00E25A28" w:rsidP="00EC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25A28" w:rsidRPr="002A1ED5" w:rsidTr="007F29D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3410E" w:rsidRDefault="00E25A28" w:rsidP="007F29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3410E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Гилева</w:t>
            </w:r>
            <w:proofErr w:type="spellEnd"/>
            <w:r w:rsidRPr="00A3410E">
              <w:rPr>
                <w:rFonts w:ascii="Times New Roman" w:hAnsi="Times New Roman" w:cs="Times New Roman"/>
                <w:sz w:val="20"/>
                <w:szCs w:val="20"/>
              </w:rPr>
              <w:t xml:space="preserve"> Арина Арту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3410E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A3410E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A3410E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3410E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3410E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25A28" w:rsidRPr="002A1ED5" w:rsidTr="007F29D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3410E" w:rsidRDefault="00E25A28" w:rsidP="007F29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3410E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Тимофеев Артем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3410E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A3410E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A3410E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3410E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3410E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25A28" w:rsidRPr="002A1ED5" w:rsidTr="007F29D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54A37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3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423AF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proofErr w:type="spellStart"/>
            <w:r w:rsidRPr="006423AF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УрангинГэсэр</w:t>
            </w:r>
            <w:proofErr w:type="spellEnd"/>
            <w:r w:rsidRPr="006423AF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423AF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6423AF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МБОУ СОШ </w:t>
            </w:r>
          </w:p>
          <w:p w:rsidR="00E25A28" w:rsidRPr="006423AF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6423AF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с. Солонц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A54A37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37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54A37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A54A37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54A37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37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54A37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A54A37">
              <w:rPr>
                <w:rFonts w:ascii="Times New Roman" w:hAnsi="Times New Roman" w:cs="Times New Roman"/>
                <w:b/>
                <w:sz w:val="20"/>
                <w:szCs w:val="20"/>
              </w:rPr>
              <w:t>ризер</w:t>
            </w:r>
          </w:p>
        </w:tc>
      </w:tr>
      <w:tr w:rsidR="00E25A28" w:rsidRPr="002A1ED5" w:rsidTr="006F472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F4726" w:rsidRDefault="00E25A28" w:rsidP="006F4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7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423AF" w:rsidRDefault="00E25A28" w:rsidP="006F4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6423A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Родзевская</w:t>
            </w:r>
            <w:proofErr w:type="spellEnd"/>
            <w:r w:rsidRPr="006423A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Анастаси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423AF" w:rsidRDefault="00E25A28" w:rsidP="006F4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423A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БОУ СОШ </w:t>
            </w:r>
          </w:p>
          <w:p w:rsidR="00E25A28" w:rsidRPr="006423AF" w:rsidRDefault="00E25A28" w:rsidP="006F4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423A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. Быстр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6F4726" w:rsidRDefault="00E25A28" w:rsidP="006F4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726">
              <w:rPr>
                <w:rFonts w:ascii="Times New Roman" w:hAnsi="Times New Roman" w:cs="Times New Roman"/>
                <w:sz w:val="20"/>
                <w:szCs w:val="20"/>
              </w:rPr>
              <w:t xml:space="preserve">3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6F4726" w:rsidRDefault="00E25A28" w:rsidP="006F4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6F4726" w:rsidRDefault="00E25A28" w:rsidP="006F4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72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F4726" w:rsidRDefault="00E25A28" w:rsidP="006F4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F4726" w:rsidRDefault="00E25A28" w:rsidP="006F4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72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25A28" w:rsidRPr="002A1ED5" w:rsidTr="0064629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4629C" w:rsidRDefault="00E25A28" w:rsidP="0064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4629C" w:rsidRDefault="00E25A28" w:rsidP="00646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29C">
              <w:rPr>
                <w:rFonts w:ascii="Times New Roman" w:hAnsi="Times New Roman" w:cs="Times New Roman"/>
                <w:sz w:val="20"/>
                <w:szCs w:val="20"/>
              </w:rPr>
              <w:t>Черепанов Тимофей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Default="00E25A28" w:rsidP="0064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25A28" w:rsidRPr="0064629C" w:rsidRDefault="00E25A28" w:rsidP="0064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64629C" w:rsidRDefault="00E25A28" w:rsidP="0064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64629C" w:rsidRDefault="00E25A28" w:rsidP="0064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64629C" w:rsidRDefault="00E25A28" w:rsidP="0064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4629C" w:rsidRDefault="00E25A28" w:rsidP="0064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4629C" w:rsidRDefault="00E25A28" w:rsidP="0064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25A28" w:rsidRPr="002A1ED5" w:rsidTr="0064629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C4B7E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B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C4B7E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B7E">
              <w:rPr>
                <w:rFonts w:ascii="Times New Roman" w:hAnsi="Times New Roman" w:cs="Times New Roman"/>
                <w:sz w:val="20"/>
                <w:szCs w:val="20"/>
              </w:rPr>
              <w:t>Морозова Милана Артё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B7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25A28" w:rsidRPr="006C4B7E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B7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C4B7E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6C4B7E">
              <w:rPr>
                <w:rFonts w:ascii="Times New Roman" w:hAnsi="Times New Roman" w:cs="Times New Roman"/>
                <w:sz w:val="20"/>
                <w:szCs w:val="20"/>
              </w:rPr>
              <w:t>у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6C4B7E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6C4B7E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6C4B7E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B7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C4B7E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B7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C4B7E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B7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25A28" w:rsidRPr="002A1ED5" w:rsidTr="00DA285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DA2850" w:rsidRDefault="00E25A28" w:rsidP="00DA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DA2850" w:rsidRDefault="00E25A28" w:rsidP="00DA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850">
              <w:rPr>
                <w:rFonts w:ascii="Times New Roman" w:hAnsi="Times New Roman" w:cs="Times New Roman"/>
                <w:sz w:val="20"/>
                <w:szCs w:val="20"/>
              </w:rPr>
              <w:t>Макаревич Ан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Default="00E25A28" w:rsidP="00DA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25A28" w:rsidRPr="00DA2850" w:rsidRDefault="00E25A28" w:rsidP="00DA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DA2850" w:rsidRDefault="00E25A28" w:rsidP="00DA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DA2850" w:rsidRDefault="00E25A28" w:rsidP="00DA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DA2850" w:rsidRDefault="00E25A28" w:rsidP="00DA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DA2850" w:rsidRDefault="00E25A28" w:rsidP="00DA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DA2850" w:rsidRDefault="00E25A28" w:rsidP="00DA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25A28" w:rsidRPr="002A1ED5" w:rsidTr="00DA285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C4B7E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B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C4B7E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B7E">
              <w:rPr>
                <w:rFonts w:ascii="Times New Roman" w:hAnsi="Times New Roman" w:cs="Times New Roman"/>
                <w:sz w:val="20"/>
                <w:szCs w:val="20"/>
              </w:rPr>
              <w:t>Кошелева Анастас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B7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25A28" w:rsidRPr="006C4B7E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B7E">
              <w:rPr>
                <w:rFonts w:ascii="Times New Roman" w:hAnsi="Times New Roman" w:cs="Times New Roman"/>
                <w:sz w:val="20"/>
                <w:szCs w:val="20"/>
              </w:rPr>
              <w:t>с. Ду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6C4B7E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6C4B7E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6C4B7E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B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C4B7E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B7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C4B7E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B7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25A28" w:rsidRPr="002A1ED5" w:rsidTr="00DA285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C4B7E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B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C4B7E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B7E">
              <w:rPr>
                <w:rFonts w:ascii="Times New Roman" w:hAnsi="Times New Roman" w:cs="Times New Roman"/>
                <w:sz w:val="20"/>
                <w:szCs w:val="20"/>
              </w:rPr>
              <w:t>Герасимова Ксен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B7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25A28" w:rsidRPr="006C4B7E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B7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C4B7E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6C4B7E">
              <w:rPr>
                <w:rFonts w:ascii="Times New Roman" w:hAnsi="Times New Roman" w:cs="Times New Roman"/>
                <w:sz w:val="20"/>
                <w:szCs w:val="20"/>
              </w:rPr>
              <w:t>у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6C4B7E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6C4B7E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6C4B7E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B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C4B7E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B7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C4B7E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B7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25A28" w:rsidRPr="002A1ED5" w:rsidTr="00DA285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DE5248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DE5248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Аносова Полин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25A28" w:rsidRPr="00DE5248" w:rsidRDefault="00E25A28" w:rsidP="006423AF">
            <w:pPr>
              <w:spacing w:after="0" w:line="240" w:lineRule="auto"/>
              <w:rPr>
                <w:sz w:val="20"/>
                <w:szCs w:val="20"/>
              </w:rPr>
            </w:pP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DE5248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DE5248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DE5248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DE5248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DE5248" w:rsidRDefault="00E25A28" w:rsidP="00FB0D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25A28" w:rsidRPr="002A1ED5" w:rsidTr="00DA285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DA2850" w:rsidRDefault="00E25A28" w:rsidP="00DA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DA2850" w:rsidRDefault="00E25A28" w:rsidP="00DA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850">
              <w:rPr>
                <w:rFonts w:ascii="Times New Roman" w:hAnsi="Times New Roman" w:cs="Times New Roman"/>
                <w:sz w:val="20"/>
                <w:szCs w:val="20"/>
              </w:rPr>
              <w:t>Володькин Артур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Default="00E25A28" w:rsidP="00DA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25A28" w:rsidRPr="00DA2850" w:rsidRDefault="00E25A28" w:rsidP="00DA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DA2850" w:rsidRDefault="00E25A28" w:rsidP="00DA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DA2850" w:rsidRDefault="00E25A28" w:rsidP="00DA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DA2850" w:rsidRDefault="00E25A28" w:rsidP="00DA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DA2850" w:rsidRDefault="00E25A28" w:rsidP="00DA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DA2850" w:rsidRDefault="00E25A28" w:rsidP="00FB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A2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ик</w:t>
            </w:r>
          </w:p>
        </w:tc>
      </w:tr>
      <w:tr w:rsidR="00E25A28" w:rsidRPr="002A1ED5" w:rsidTr="007F29D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20A56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A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20A56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A56">
              <w:rPr>
                <w:rFonts w:ascii="Times New Roman" w:hAnsi="Times New Roman" w:cs="Times New Roman"/>
                <w:sz w:val="20"/>
                <w:szCs w:val="20"/>
              </w:rPr>
              <w:t>Кочкина Мари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A56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</w:p>
          <w:p w:rsidR="00E25A28" w:rsidRPr="00620A56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A56">
              <w:rPr>
                <w:rFonts w:ascii="Times New Roman" w:hAnsi="Times New Roman" w:cs="Times New Roman"/>
                <w:sz w:val="20"/>
                <w:szCs w:val="20"/>
              </w:rPr>
              <w:t xml:space="preserve"> с. Солонц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620A56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620A56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620A56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A56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20A56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 w:rsidRPr="00620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20A56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620A56">
              <w:rPr>
                <w:rFonts w:ascii="Times New Roman" w:hAnsi="Times New Roman" w:cs="Times New Roman"/>
                <w:sz w:val="20"/>
                <w:szCs w:val="20"/>
              </w:rPr>
              <w:t>астник</w:t>
            </w:r>
          </w:p>
        </w:tc>
      </w:tr>
      <w:tr w:rsidR="00E25A28" w:rsidRPr="002A1ED5" w:rsidTr="007F29D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845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ктоев </w:t>
            </w:r>
            <w:proofErr w:type="spellStart"/>
            <w:r w:rsidRPr="00845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ном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5023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E25A28" w:rsidRPr="002A1ED5" w:rsidTr="007F29D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DE5248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DE5248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Белокрылова Николь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25A28" w:rsidRPr="00DE5248" w:rsidRDefault="00E25A28" w:rsidP="006423AF">
            <w:pPr>
              <w:spacing w:after="0" w:line="240" w:lineRule="auto"/>
              <w:rPr>
                <w:sz w:val="20"/>
                <w:szCs w:val="20"/>
              </w:rPr>
            </w:pP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DE5248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DE5248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DE5248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DE5248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DE5248" w:rsidRDefault="00E25A28" w:rsidP="006423AF">
            <w:pPr>
              <w:spacing w:after="0" w:line="240" w:lineRule="auto"/>
              <w:rPr>
                <w:sz w:val="20"/>
                <w:szCs w:val="20"/>
              </w:rPr>
            </w:pP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25A28" w:rsidRPr="002A1ED5" w:rsidTr="00AF560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Бурбыгин</w:t>
            </w:r>
            <w:proofErr w:type="spellEnd"/>
            <w:r w:rsidRPr="00AF5604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25A28" w:rsidRPr="002A1ED5" w:rsidTr="00DA2850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DA2850" w:rsidRDefault="00E25A28" w:rsidP="00DA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DA2850" w:rsidRDefault="00E25A28" w:rsidP="00DA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850">
              <w:rPr>
                <w:rFonts w:ascii="Times New Roman" w:hAnsi="Times New Roman" w:cs="Times New Roman"/>
                <w:sz w:val="20"/>
                <w:szCs w:val="20"/>
              </w:rPr>
              <w:t>Ярославцев Всеволод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Default="00E25A28" w:rsidP="00DA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25A28" w:rsidRPr="00DA2850" w:rsidRDefault="00E25A28" w:rsidP="00DA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DA2850" w:rsidRDefault="00E25A28" w:rsidP="00DA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DA2850" w:rsidRDefault="00E25A28" w:rsidP="00DA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DA2850" w:rsidRDefault="00E25A28" w:rsidP="00DA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DA2850" w:rsidRDefault="00E25A28" w:rsidP="00DA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DA2850" w:rsidRDefault="00E25A28" w:rsidP="00DA2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25A28" w:rsidRPr="002A1ED5" w:rsidTr="00111D12">
        <w:trPr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3410E" w:rsidRDefault="00E25A28" w:rsidP="007F29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3410E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Пургина</w:t>
            </w:r>
            <w:proofErr w:type="spellEnd"/>
            <w:r w:rsidRPr="00A3410E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3410E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A3410E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A3410E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3410E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3410E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25A28" w:rsidRPr="002A1ED5" w:rsidTr="00111D12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3410E" w:rsidRDefault="00E25A28" w:rsidP="007F29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3410E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Стрельников Александр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3410E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A3410E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A3410E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3410E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3410E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25A28" w:rsidRPr="002A1ED5" w:rsidTr="007F29D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дмаев </w:t>
            </w:r>
            <w:proofErr w:type="spellStart"/>
            <w:r w:rsidRPr="00845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н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ир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5023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E25A28" w:rsidRPr="002A1ED5" w:rsidTr="007F29D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ков Данил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5023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E25A28" w:rsidRPr="002A1ED5" w:rsidTr="007F29D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45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бибов</w:t>
            </w:r>
            <w:proofErr w:type="spellEnd"/>
            <w:r w:rsidRPr="00845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сени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5023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E25A28" w:rsidRPr="002A1ED5" w:rsidTr="007F29D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54A37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54A37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3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423AF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proofErr w:type="spellStart"/>
            <w:r w:rsidRPr="006423AF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Каргова</w:t>
            </w:r>
            <w:proofErr w:type="spellEnd"/>
            <w:r w:rsidRPr="006423AF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Екатер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423AF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6423AF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МБОУ СОШ</w:t>
            </w:r>
          </w:p>
          <w:p w:rsidR="00E25A28" w:rsidRPr="006423AF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6423AF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с. Солонц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A54A37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37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54A37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A54A37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54A37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37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54A37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A54A37">
              <w:rPr>
                <w:rFonts w:ascii="Times New Roman" w:hAnsi="Times New Roman" w:cs="Times New Roman"/>
                <w:b/>
                <w:sz w:val="20"/>
                <w:szCs w:val="20"/>
              </w:rPr>
              <w:t>ризер</w:t>
            </w:r>
          </w:p>
        </w:tc>
      </w:tr>
      <w:tr w:rsidR="00E25A28" w:rsidRPr="002A1ED5" w:rsidTr="007F29D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3410E" w:rsidRDefault="00E25A28" w:rsidP="007F29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423AF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423A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абокова Ульяна Ро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423AF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423A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БОУ СОШ с</w:t>
            </w:r>
            <w:proofErr w:type="gramStart"/>
            <w:r w:rsidRPr="006423A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Т</w:t>
            </w:r>
            <w:proofErr w:type="gramEnd"/>
            <w:r w:rsidRPr="006423A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A3410E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A3410E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3410E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3410E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25A28" w:rsidRPr="002A1ED5" w:rsidTr="00FB0DF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7F2A8A" w:rsidRDefault="00E25A28" w:rsidP="007F2A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A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423AF" w:rsidRDefault="00E25A28" w:rsidP="007F2A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423A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околова Ари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423AF" w:rsidRDefault="00E25A28" w:rsidP="007F2A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423A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БОУ СОШ </w:t>
            </w:r>
            <w:proofErr w:type="spellStart"/>
            <w:r w:rsidRPr="006423A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</w:t>
            </w:r>
            <w:proofErr w:type="gramStart"/>
            <w:r w:rsidRPr="006423A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Т</w:t>
            </w:r>
            <w:proofErr w:type="gramEnd"/>
            <w:r w:rsidRPr="006423A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7F2A8A" w:rsidRDefault="00E25A28" w:rsidP="007F2A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A8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7F2A8A" w:rsidRDefault="00E25A28" w:rsidP="007F2A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A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7F2A8A" w:rsidRDefault="00E25A28" w:rsidP="007F2A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A8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7F2A8A" w:rsidRDefault="00E25A28" w:rsidP="007F2A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A8A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7F2A8A" w:rsidRDefault="00E25A28" w:rsidP="007F2A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2A8A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E25A28" w:rsidRPr="002A1ED5" w:rsidTr="007F29D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3410E" w:rsidRDefault="00E25A28" w:rsidP="007F29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423AF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423A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абокова Маргарит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423AF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423A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БОУ СОШ с</w:t>
            </w:r>
            <w:proofErr w:type="gramStart"/>
            <w:r w:rsidRPr="006423A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Т</w:t>
            </w:r>
            <w:proofErr w:type="gramEnd"/>
            <w:r w:rsidRPr="006423A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A3410E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A3410E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3410E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3410E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25A28" w:rsidRPr="002A1ED5" w:rsidTr="006F4726">
        <w:trPr>
          <w:trHeight w:val="1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3410E" w:rsidRDefault="00E25A28" w:rsidP="007F29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423AF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423A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Кравцова Валери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423AF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423A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БОУ СОШ с</w:t>
            </w:r>
            <w:proofErr w:type="gramStart"/>
            <w:r w:rsidRPr="006423A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Т</w:t>
            </w:r>
            <w:proofErr w:type="gramEnd"/>
            <w:r w:rsidRPr="006423A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A3410E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A3410E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3410E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3410E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10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25A28" w:rsidRPr="002A1ED5" w:rsidTr="006F4726">
        <w:trPr>
          <w:trHeight w:val="1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20A56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A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423AF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6423A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Левочко</w:t>
            </w:r>
            <w:proofErr w:type="spellEnd"/>
            <w:r w:rsidRPr="006423A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Иван Кирил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423AF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423A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БОУ СОШ </w:t>
            </w:r>
          </w:p>
          <w:p w:rsidR="00E25A28" w:rsidRPr="006423AF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423A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с. Солонц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620A56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620A56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620A56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A56"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20A56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A56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20A56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25A28" w:rsidRPr="002A1ED5" w:rsidTr="006F4726">
        <w:trPr>
          <w:trHeight w:val="1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741F99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741F99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1F99">
              <w:rPr>
                <w:rFonts w:ascii="Times New Roman" w:hAnsi="Times New Roman" w:cs="Times New Roman"/>
                <w:sz w:val="20"/>
                <w:szCs w:val="20"/>
              </w:rPr>
              <w:t>Декал</w:t>
            </w:r>
            <w:proofErr w:type="spellEnd"/>
            <w:r w:rsidRPr="00741F99">
              <w:rPr>
                <w:rFonts w:ascii="Times New Roman" w:hAnsi="Times New Roman" w:cs="Times New Roman"/>
                <w:sz w:val="20"/>
                <w:szCs w:val="20"/>
              </w:rPr>
              <w:t xml:space="preserve"> Алис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741F99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99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741F9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41F99">
              <w:rPr>
                <w:rFonts w:ascii="Times New Roman" w:hAnsi="Times New Roman" w:cs="Times New Roman"/>
                <w:sz w:val="20"/>
                <w:szCs w:val="20"/>
              </w:rPr>
              <w:t>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741F99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9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741F99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741F99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9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741F99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9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741F99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9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25A28" w:rsidRPr="002A1ED5" w:rsidTr="006F4726">
        <w:trPr>
          <w:trHeight w:val="1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741F99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741F99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1F99">
              <w:rPr>
                <w:rFonts w:ascii="Times New Roman" w:hAnsi="Times New Roman" w:cs="Times New Roman"/>
                <w:sz w:val="20"/>
                <w:szCs w:val="20"/>
              </w:rPr>
              <w:t>Азьмук</w:t>
            </w:r>
            <w:proofErr w:type="spellEnd"/>
            <w:r w:rsidRPr="00741F99">
              <w:rPr>
                <w:rFonts w:ascii="Times New Roman" w:hAnsi="Times New Roman" w:cs="Times New Roman"/>
                <w:sz w:val="20"/>
                <w:szCs w:val="20"/>
              </w:rPr>
              <w:t xml:space="preserve">  Савелий Владислав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741F99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99"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 w:rsidRPr="00741F9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41F99">
              <w:rPr>
                <w:rFonts w:ascii="Times New Roman" w:hAnsi="Times New Roman" w:cs="Times New Roman"/>
                <w:sz w:val="20"/>
                <w:szCs w:val="20"/>
              </w:rPr>
              <w:t>уса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741F99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9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741F99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741F99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9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741F99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9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741F99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9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25A28" w:rsidRPr="002A1ED5" w:rsidTr="00604B7F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сов Дмитрий Ден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5023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E25A28" w:rsidRPr="002A1ED5" w:rsidTr="006D740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407">
              <w:rPr>
                <w:rFonts w:ascii="Times New Roman" w:hAnsi="Times New Roman" w:cs="Times New Roman"/>
                <w:sz w:val="20"/>
                <w:szCs w:val="20"/>
              </w:rPr>
              <w:t>Федотова Анастасия Вад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Default="00E25A28" w:rsidP="006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25A28" w:rsidRPr="006D7407" w:rsidRDefault="00E25A28" w:rsidP="006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25A28" w:rsidRPr="002A1ED5" w:rsidTr="006D740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407">
              <w:rPr>
                <w:rFonts w:ascii="Times New Roman" w:hAnsi="Times New Roman" w:cs="Times New Roman"/>
                <w:sz w:val="20"/>
                <w:szCs w:val="20"/>
              </w:rPr>
              <w:t>Лисовенко Анастасия Конста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Default="00E25A28" w:rsidP="006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25A28" w:rsidRPr="006D7407" w:rsidRDefault="00E25A28" w:rsidP="006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25A28" w:rsidRPr="002A1ED5" w:rsidTr="006F472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F4726" w:rsidRDefault="00E25A28" w:rsidP="006F4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7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F4726" w:rsidRDefault="00E25A28" w:rsidP="006F4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726">
              <w:rPr>
                <w:rFonts w:ascii="Times New Roman" w:hAnsi="Times New Roman" w:cs="Times New Roman"/>
                <w:sz w:val="20"/>
                <w:szCs w:val="20"/>
              </w:rPr>
              <w:t>Илларионова Анжел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Default="00E25A28" w:rsidP="006F4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72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25A28" w:rsidRPr="006F4726" w:rsidRDefault="00E25A28" w:rsidP="006F4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472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472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6F4726">
              <w:rPr>
                <w:rFonts w:ascii="Times New Roman" w:hAnsi="Times New Roman" w:cs="Times New Roman"/>
                <w:sz w:val="20"/>
                <w:szCs w:val="20"/>
              </w:rPr>
              <w:t>ыстрин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6F4726" w:rsidRDefault="00E25A28" w:rsidP="006F4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726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6F4726" w:rsidRDefault="00E25A28" w:rsidP="006F4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6F4726" w:rsidRDefault="00E25A28" w:rsidP="006F4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72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F4726" w:rsidRDefault="00E25A28" w:rsidP="006F4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72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F4726" w:rsidRDefault="00E25A28" w:rsidP="006F4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72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25A28" w:rsidRPr="002A1ED5" w:rsidTr="006D740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F4726" w:rsidRDefault="00E25A28" w:rsidP="006F4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7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F4726" w:rsidRDefault="00E25A28" w:rsidP="006F4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4726">
              <w:rPr>
                <w:rFonts w:ascii="Times New Roman" w:hAnsi="Times New Roman" w:cs="Times New Roman"/>
                <w:sz w:val="20"/>
                <w:szCs w:val="20"/>
              </w:rPr>
              <w:t>Цырендондокова</w:t>
            </w:r>
            <w:proofErr w:type="spellEnd"/>
            <w:r w:rsidRPr="006F4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4726">
              <w:rPr>
                <w:rFonts w:ascii="Times New Roman" w:hAnsi="Times New Roman" w:cs="Times New Roman"/>
                <w:sz w:val="20"/>
                <w:szCs w:val="20"/>
              </w:rPr>
              <w:t>Аяна</w:t>
            </w:r>
            <w:proofErr w:type="spellEnd"/>
            <w:r w:rsidRPr="006F4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4726">
              <w:rPr>
                <w:rFonts w:ascii="Times New Roman" w:hAnsi="Times New Roman" w:cs="Times New Roman"/>
                <w:sz w:val="20"/>
                <w:szCs w:val="20"/>
              </w:rPr>
              <w:t>Биликту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Default="00E25A28" w:rsidP="006F4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72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25A28" w:rsidRPr="006F4726" w:rsidRDefault="00E25A28" w:rsidP="006F4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472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472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6F4726">
              <w:rPr>
                <w:rFonts w:ascii="Times New Roman" w:hAnsi="Times New Roman" w:cs="Times New Roman"/>
                <w:sz w:val="20"/>
                <w:szCs w:val="20"/>
              </w:rPr>
              <w:t>ыстринс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6F4726" w:rsidRDefault="00E25A28" w:rsidP="006F4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726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6F4726" w:rsidRDefault="00E25A28" w:rsidP="006F4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6F4726" w:rsidRDefault="00E25A28" w:rsidP="006F4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72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F4726" w:rsidRDefault="00E25A28" w:rsidP="006F4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72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F4726" w:rsidRDefault="00E25A28" w:rsidP="006F4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72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25A28" w:rsidRPr="002A1ED5" w:rsidTr="006F472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20A56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A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20A56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A56">
              <w:rPr>
                <w:rFonts w:ascii="Times New Roman" w:hAnsi="Times New Roman" w:cs="Times New Roman"/>
                <w:sz w:val="20"/>
                <w:szCs w:val="20"/>
              </w:rPr>
              <w:t>Бургардт Юри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A5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25A28" w:rsidRPr="00620A56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A56">
              <w:rPr>
                <w:rFonts w:ascii="Times New Roman" w:hAnsi="Times New Roman" w:cs="Times New Roman"/>
                <w:sz w:val="20"/>
                <w:szCs w:val="20"/>
              </w:rPr>
              <w:t xml:space="preserve">с. Солонц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620A56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620A56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620A56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A56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20A56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A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20A56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20A56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E25A28" w:rsidRPr="002A1ED5" w:rsidTr="006D740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407">
              <w:rPr>
                <w:rFonts w:ascii="Times New Roman" w:hAnsi="Times New Roman" w:cs="Times New Roman"/>
                <w:sz w:val="20"/>
                <w:szCs w:val="20"/>
              </w:rPr>
              <w:t>Падницкая</w:t>
            </w:r>
            <w:proofErr w:type="spellEnd"/>
            <w:r w:rsidRPr="006D7407">
              <w:rPr>
                <w:rFonts w:ascii="Times New Roman" w:hAnsi="Times New Roman" w:cs="Times New Roman"/>
                <w:sz w:val="20"/>
                <w:szCs w:val="20"/>
              </w:rPr>
              <w:t xml:space="preserve">  Маргарит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Default="00E25A28" w:rsidP="006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25A28" w:rsidRPr="006D7407" w:rsidRDefault="00E25A28" w:rsidP="006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25A28" w:rsidRPr="002A1ED5" w:rsidTr="006D740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407">
              <w:rPr>
                <w:rFonts w:ascii="Times New Roman" w:hAnsi="Times New Roman" w:cs="Times New Roman"/>
                <w:sz w:val="20"/>
                <w:szCs w:val="20"/>
              </w:rPr>
              <w:t>Харюшина</w:t>
            </w:r>
            <w:proofErr w:type="spellEnd"/>
            <w:r w:rsidRPr="006D7407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Default="00E25A28" w:rsidP="006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25A28" w:rsidRPr="006D7407" w:rsidRDefault="00E25A28" w:rsidP="006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D7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25A28" w:rsidRPr="002A1ED5" w:rsidTr="006F472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20A56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A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423AF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423A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Зырянова Агат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423AF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423A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БОУ СОШ </w:t>
            </w:r>
          </w:p>
          <w:p w:rsidR="00E25A28" w:rsidRPr="006423AF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423A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с. Солонц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620A56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A5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620A56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A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620A56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A56">
              <w:rPr>
                <w:rFonts w:ascii="Times New Roman" w:hAnsi="Times New Roman" w:cs="Times New Roman"/>
                <w:sz w:val="20"/>
                <w:szCs w:val="20"/>
              </w:rPr>
              <w:t xml:space="preserve">4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20A56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20A56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25A28" w:rsidRPr="002A1ED5" w:rsidTr="00AF560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423AF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423A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иронов Егор Яковл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423AF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423A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БОУ СОШ </w:t>
            </w:r>
          </w:p>
          <w:p w:rsidR="00E25A28" w:rsidRPr="006423AF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6423A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</w:t>
            </w:r>
            <w:proofErr w:type="gramStart"/>
            <w:r w:rsidRPr="006423A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Б</w:t>
            </w:r>
            <w:proofErr w:type="gramEnd"/>
            <w:r w:rsidRPr="006423A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огородско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25A28" w:rsidRPr="002A1ED5" w:rsidTr="00EC5E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EC5EEC" w:rsidRDefault="00E25A28" w:rsidP="00EC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EC5EEC" w:rsidRDefault="00E25A28" w:rsidP="00EC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Дякина</w:t>
            </w:r>
            <w:proofErr w:type="spellEnd"/>
            <w:r w:rsidRPr="00EC5EEC">
              <w:rPr>
                <w:rFonts w:ascii="Times New Roman" w:hAnsi="Times New Roman" w:cs="Times New Roman"/>
                <w:sz w:val="20"/>
                <w:szCs w:val="20"/>
              </w:rPr>
              <w:t xml:space="preserve"> Ди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EC5EEC" w:rsidRDefault="00E25A28" w:rsidP="00EC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EE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иселё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EC5EEC" w:rsidRDefault="00E25A28" w:rsidP="00EC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EC5EEC" w:rsidRDefault="00E25A28" w:rsidP="00EC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EC5EEC" w:rsidRDefault="00E25A28" w:rsidP="00EC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EC5EEC" w:rsidRDefault="00E25A28" w:rsidP="00EC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EC5EEC" w:rsidRDefault="00E25A28" w:rsidP="00EC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25A28" w:rsidRPr="002A1ED5" w:rsidTr="00AF560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Бакуменко Тимофей Пав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25A28" w:rsidRPr="002A1ED5" w:rsidTr="00AF560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Савченко Елисей 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25A28" w:rsidRPr="002A1ED5" w:rsidTr="00AF560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Панин Фёдор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25A28" w:rsidRPr="002A1ED5" w:rsidTr="006D740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407">
              <w:rPr>
                <w:rFonts w:ascii="Times New Roman" w:hAnsi="Times New Roman" w:cs="Times New Roman"/>
                <w:sz w:val="20"/>
                <w:szCs w:val="20"/>
              </w:rPr>
              <w:t>Соловьева Альб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Default="00E25A28" w:rsidP="006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25A28" w:rsidRPr="006D7407" w:rsidRDefault="00E25A28" w:rsidP="006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25A28" w:rsidRPr="002A1ED5" w:rsidTr="006D740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407">
              <w:rPr>
                <w:rFonts w:ascii="Times New Roman" w:hAnsi="Times New Roman" w:cs="Times New Roman"/>
                <w:sz w:val="20"/>
                <w:szCs w:val="20"/>
              </w:rPr>
              <w:t>Сарыкина</w:t>
            </w:r>
            <w:proofErr w:type="spellEnd"/>
            <w:r w:rsidRPr="006D7407">
              <w:rPr>
                <w:rFonts w:ascii="Times New Roman" w:hAnsi="Times New Roman" w:cs="Times New Roman"/>
                <w:sz w:val="20"/>
                <w:szCs w:val="20"/>
              </w:rPr>
              <w:t xml:space="preserve"> Ярослав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Default="00E25A28" w:rsidP="006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25A28" w:rsidRPr="006D7407" w:rsidRDefault="00E25A28" w:rsidP="006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25A28" w:rsidRPr="002A1ED5" w:rsidTr="00AF560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Куреня Артём Ден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25A28" w:rsidRPr="002A1ED5" w:rsidTr="00EC5E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EC5EEC" w:rsidRDefault="00E25A28" w:rsidP="00EC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EC5EEC" w:rsidRDefault="00E25A28" w:rsidP="00EC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Вотинева</w:t>
            </w:r>
            <w:proofErr w:type="spellEnd"/>
            <w:r w:rsidRPr="00EC5EEC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EC5EEC" w:rsidRDefault="00E25A28" w:rsidP="00EC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EE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иселё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EC5EEC" w:rsidRDefault="00E25A28" w:rsidP="00EC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EC5EEC" w:rsidRDefault="00E25A28" w:rsidP="00EC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EC5EEC" w:rsidRDefault="00E25A28" w:rsidP="00EC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EC5EEC" w:rsidRDefault="00E25A28" w:rsidP="00EC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EC5EEC" w:rsidRDefault="00E25A28" w:rsidP="00EC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25A28" w:rsidRPr="002A1ED5" w:rsidTr="00EC5E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C4B7E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B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C4B7E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4B7E">
              <w:rPr>
                <w:rFonts w:ascii="Times New Roman" w:hAnsi="Times New Roman" w:cs="Times New Roman"/>
                <w:sz w:val="20"/>
                <w:szCs w:val="20"/>
              </w:rPr>
              <w:t>Коткина</w:t>
            </w:r>
            <w:proofErr w:type="spellEnd"/>
            <w:r w:rsidRPr="006C4B7E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B7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25A28" w:rsidRPr="006C4B7E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B7E">
              <w:rPr>
                <w:rFonts w:ascii="Times New Roman" w:hAnsi="Times New Roman" w:cs="Times New Roman"/>
                <w:sz w:val="20"/>
                <w:szCs w:val="20"/>
              </w:rPr>
              <w:t>с. Ду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6C4B7E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6C4B7E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6C4B7E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B7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C4B7E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6C4B7E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B7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25A28" w:rsidRPr="002A1ED5" w:rsidTr="002817A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45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чекта</w:t>
            </w:r>
            <w:proofErr w:type="spellEnd"/>
            <w:r w:rsidRPr="00845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Конста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5023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E25A28" w:rsidRPr="002A1ED5" w:rsidTr="002817A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45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чуга</w:t>
            </w:r>
            <w:proofErr w:type="spellEnd"/>
            <w:r w:rsidRPr="00845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стасия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а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845023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5023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E25A28" w:rsidRPr="002A1ED5" w:rsidTr="006D740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407">
              <w:rPr>
                <w:rFonts w:ascii="Times New Roman" w:hAnsi="Times New Roman" w:cs="Times New Roman"/>
                <w:sz w:val="20"/>
                <w:szCs w:val="20"/>
              </w:rPr>
              <w:t>Волошин Артем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Default="00E25A28" w:rsidP="006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</w:p>
          <w:p w:rsidR="00E25A28" w:rsidRPr="006D7407" w:rsidRDefault="00E25A28" w:rsidP="006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E25A28" w:rsidRPr="002A1ED5" w:rsidTr="006D740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DE5248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DE5248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Целищева Татьян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25A28" w:rsidRPr="00DE5248" w:rsidRDefault="00E25A28" w:rsidP="006423AF">
            <w:pPr>
              <w:spacing w:after="0" w:line="240" w:lineRule="auto"/>
              <w:rPr>
                <w:sz w:val="20"/>
                <w:szCs w:val="20"/>
              </w:rPr>
            </w:pP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с. Софий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5A28" w:rsidRPr="00DE5248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DE5248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5A28" w:rsidRPr="00DE5248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DE5248" w:rsidRDefault="00E25A28" w:rsidP="00642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DE5248" w:rsidRDefault="00E25A28" w:rsidP="006423AF">
            <w:pPr>
              <w:spacing w:after="0" w:line="240" w:lineRule="auto"/>
              <w:rPr>
                <w:sz w:val="20"/>
                <w:szCs w:val="20"/>
              </w:rPr>
            </w:pP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25A28" w:rsidRPr="002A1ED5" w:rsidTr="00AF560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F5604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6423AF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6423AF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Воронов Егор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6423AF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6423AF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МБОУ СОШ </w:t>
            </w:r>
          </w:p>
          <w:p w:rsidR="00E25A28" w:rsidRPr="006423AF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6423AF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b/>
                <w:sz w:val="20"/>
                <w:szCs w:val="20"/>
              </w:rPr>
              <w:t>5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</w:tr>
      <w:tr w:rsidR="00E25A28" w:rsidRPr="002A1ED5" w:rsidTr="006F4726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6F4726" w:rsidRDefault="00E25A28" w:rsidP="006F4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72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6F4726" w:rsidRDefault="00E25A28" w:rsidP="006F4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4726">
              <w:rPr>
                <w:rFonts w:ascii="Times New Roman" w:hAnsi="Times New Roman" w:cs="Times New Roman"/>
                <w:sz w:val="20"/>
                <w:szCs w:val="20"/>
              </w:rPr>
              <w:t>Павловец</w:t>
            </w:r>
            <w:proofErr w:type="spellEnd"/>
            <w:r w:rsidRPr="006F4726">
              <w:rPr>
                <w:rFonts w:ascii="Times New Roman" w:hAnsi="Times New Roman" w:cs="Times New Roman"/>
                <w:sz w:val="20"/>
                <w:szCs w:val="20"/>
              </w:rPr>
              <w:t xml:space="preserve"> Данил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Default="00E25A28" w:rsidP="006F4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726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25A28" w:rsidRPr="006F4726" w:rsidRDefault="00E25A28" w:rsidP="006F4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72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4726">
              <w:rPr>
                <w:rFonts w:ascii="Times New Roman" w:hAnsi="Times New Roman" w:cs="Times New Roman"/>
                <w:sz w:val="20"/>
                <w:szCs w:val="20"/>
              </w:rPr>
              <w:t xml:space="preserve"> Быстрин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5A28" w:rsidRPr="006F4726" w:rsidRDefault="00E25A28" w:rsidP="006F4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726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6F4726" w:rsidRDefault="00E25A28" w:rsidP="006F4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5A28" w:rsidRPr="006F4726" w:rsidRDefault="00E25A28" w:rsidP="006F4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72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6F4726" w:rsidRDefault="00E25A28" w:rsidP="006F4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72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6F4726" w:rsidRDefault="00E25A28" w:rsidP="006F4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72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25A28" w:rsidRPr="002A1ED5" w:rsidTr="006D740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4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6423AF" w:rsidRDefault="00E25A28" w:rsidP="006D7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423A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Рыбалко Кристин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6423AF" w:rsidRDefault="00E25A28" w:rsidP="006D7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423A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БОУ СОШ </w:t>
            </w:r>
          </w:p>
          <w:p w:rsidR="00E25A28" w:rsidRPr="006423AF" w:rsidRDefault="00E25A28" w:rsidP="006D7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423A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40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4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40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</w:t>
            </w:r>
            <w:r w:rsidRPr="006D7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40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25A28" w:rsidRPr="002A1ED5" w:rsidTr="007F2A8A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7F2A8A" w:rsidRDefault="00E25A28" w:rsidP="007F2A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A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6423AF" w:rsidRDefault="00E25A28" w:rsidP="007F2A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6423A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Гавина</w:t>
            </w:r>
            <w:proofErr w:type="spellEnd"/>
            <w:r w:rsidRPr="006423A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Арина 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6423AF" w:rsidRDefault="00E25A28" w:rsidP="007F2A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423A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БОУ СОШ </w:t>
            </w:r>
            <w:proofErr w:type="spellStart"/>
            <w:r w:rsidRPr="006423A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</w:t>
            </w:r>
            <w:proofErr w:type="gramStart"/>
            <w:r w:rsidRPr="006423A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Т</w:t>
            </w:r>
            <w:proofErr w:type="gramEnd"/>
            <w:r w:rsidRPr="006423A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ы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5A28" w:rsidRPr="007F2A8A" w:rsidRDefault="00E25A28" w:rsidP="007F2A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A8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7F2A8A" w:rsidRDefault="00E25A28" w:rsidP="007F2A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A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5A28" w:rsidRPr="007F2A8A" w:rsidRDefault="00E25A28" w:rsidP="007F2A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A8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7F2A8A" w:rsidRDefault="00E25A28" w:rsidP="007F2A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A8A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7F2A8A" w:rsidRDefault="00E25A28" w:rsidP="007F2A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2A8A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E25A28" w:rsidRPr="002A1ED5" w:rsidTr="006D740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4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407">
              <w:rPr>
                <w:rFonts w:ascii="Times New Roman" w:hAnsi="Times New Roman" w:cs="Times New Roman"/>
                <w:sz w:val="20"/>
                <w:szCs w:val="20"/>
              </w:rPr>
              <w:t>Голикова Ирина Русл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Default="00E25A28" w:rsidP="006D7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40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25A28" w:rsidRPr="006D7407" w:rsidRDefault="00E25A28" w:rsidP="006D7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407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40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4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40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40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40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25A28" w:rsidRPr="002A1ED5" w:rsidTr="006D740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4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407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Анастасия </w:t>
            </w:r>
            <w:proofErr w:type="spellStart"/>
            <w:r w:rsidRPr="006D7407">
              <w:rPr>
                <w:rFonts w:ascii="Times New Roman" w:hAnsi="Times New Roman" w:cs="Times New Roman"/>
                <w:sz w:val="20"/>
                <w:szCs w:val="20"/>
              </w:rPr>
              <w:t>Пндре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Default="00E25A28" w:rsidP="006D7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40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25A28" w:rsidRPr="006D7407" w:rsidRDefault="00E25A28" w:rsidP="006D7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407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4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4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4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4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D74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40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25A28" w:rsidRPr="002A1ED5" w:rsidTr="006D7407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4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407">
              <w:rPr>
                <w:rFonts w:ascii="Times New Roman" w:hAnsi="Times New Roman" w:cs="Times New Roman"/>
                <w:sz w:val="20"/>
                <w:szCs w:val="20"/>
              </w:rPr>
              <w:t>Зыбцева</w:t>
            </w:r>
            <w:proofErr w:type="spellEnd"/>
            <w:r w:rsidRPr="006D7407">
              <w:rPr>
                <w:rFonts w:ascii="Times New Roman" w:hAnsi="Times New Roman" w:cs="Times New Roman"/>
                <w:sz w:val="20"/>
                <w:szCs w:val="20"/>
              </w:rPr>
              <w:t xml:space="preserve"> Алиса Руслановн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Default="00E25A28" w:rsidP="006D7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40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25A28" w:rsidRPr="006D7407" w:rsidRDefault="00E25A28" w:rsidP="006D7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407">
              <w:rPr>
                <w:rFonts w:ascii="Times New Roman" w:hAnsi="Times New Roman" w:cs="Times New Roman"/>
                <w:sz w:val="20"/>
                <w:szCs w:val="20"/>
              </w:rPr>
              <w:t>п. Де-Каст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4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4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4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4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D74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6D7407" w:rsidRDefault="00E25A28" w:rsidP="006D7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40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25A28" w:rsidRPr="002A1ED5" w:rsidTr="00AF560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Шахэмиров</w:t>
            </w:r>
            <w:proofErr w:type="spellEnd"/>
            <w:r w:rsidRPr="00AF5604"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Эльдар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25A28" w:rsidRPr="002A1ED5" w:rsidTr="00AF560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Сидорова Татья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25A28" w:rsidRPr="002A1ED5" w:rsidTr="00AF560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6423AF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6423A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Шорскина</w:t>
            </w:r>
            <w:proofErr w:type="spellEnd"/>
            <w:r w:rsidRPr="006423A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Софья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6423AF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423A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БОУ СОШ </w:t>
            </w:r>
          </w:p>
          <w:p w:rsidR="00E25A28" w:rsidRPr="006423AF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423A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25A28" w:rsidRPr="002A1ED5" w:rsidTr="00AF560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Хаманова</w:t>
            </w:r>
            <w:proofErr w:type="spellEnd"/>
            <w:r w:rsidRPr="00AF5604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Семё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25A28" w:rsidRPr="002A1ED5" w:rsidTr="00AF560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Дяксул Регина Ро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с. Богород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F5604" w:rsidRDefault="00E25A28" w:rsidP="000259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6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F5604" w:rsidRDefault="00E25A28" w:rsidP="00AF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60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25A28" w:rsidRPr="002A1ED5" w:rsidTr="00AA6224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A6224" w:rsidRDefault="00E25A28" w:rsidP="00AA6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22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A6224" w:rsidRDefault="00E25A28" w:rsidP="00AA6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224">
              <w:rPr>
                <w:rFonts w:ascii="Times New Roman" w:hAnsi="Times New Roman" w:cs="Times New Roman"/>
                <w:sz w:val="20"/>
                <w:szCs w:val="20"/>
              </w:rPr>
              <w:t>Попов Антон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A6224" w:rsidRDefault="00E25A28" w:rsidP="00AA6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224">
              <w:rPr>
                <w:rFonts w:ascii="Times New Roman" w:hAnsi="Times New Roman" w:cs="Times New Roman"/>
                <w:sz w:val="20"/>
                <w:szCs w:val="20"/>
              </w:rPr>
              <w:t xml:space="preserve">МБОУСОШ </w:t>
            </w:r>
            <w:proofErr w:type="spellStart"/>
            <w:r w:rsidRPr="00AA62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AA6224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AA6224">
              <w:rPr>
                <w:rFonts w:ascii="Times New Roman" w:hAnsi="Times New Roman" w:cs="Times New Roman"/>
                <w:sz w:val="20"/>
                <w:szCs w:val="20"/>
              </w:rPr>
              <w:t>иммерман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5A28" w:rsidRPr="00AA6224" w:rsidRDefault="00E25A28" w:rsidP="00AA6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2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A6224" w:rsidRDefault="00E25A28" w:rsidP="00AA6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2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5A28" w:rsidRPr="00AA6224" w:rsidRDefault="00E25A28" w:rsidP="00AA6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2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A6224" w:rsidRDefault="00E25A28" w:rsidP="00AA6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62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A6224" w:rsidRDefault="00E25A28" w:rsidP="00AA6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A6224">
              <w:rPr>
                <w:rFonts w:ascii="Times New Roman" w:hAnsi="Times New Roman" w:cs="Times New Roman"/>
                <w:sz w:val="20"/>
                <w:szCs w:val="20"/>
              </w:rPr>
              <w:t>частник</w:t>
            </w:r>
          </w:p>
        </w:tc>
      </w:tr>
      <w:tr w:rsidR="00E25A28" w:rsidRPr="002A1ED5" w:rsidTr="00EC5EE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A3410E" w:rsidRDefault="00E25A28" w:rsidP="00425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EC5EEC" w:rsidRDefault="00E25A28" w:rsidP="00EC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EC5EEC" w:rsidRDefault="00E25A28" w:rsidP="00EC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Швец 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EC5EEC" w:rsidRDefault="00E25A28" w:rsidP="00EC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EE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spellStart"/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иселё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5A28" w:rsidRPr="00EC5EEC" w:rsidRDefault="00E25A28" w:rsidP="00EC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EC5EEC" w:rsidRDefault="00E25A28" w:rsidP="00EC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5A28" w:rsidRPr="00EC5EEC" w:rsidRDefault="00E25A28" w:rsidP="00EC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EC5EEC" w:rsidRDefault="00E25A28" w:rsidP="00EC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28" w:rsidRPr="00EC5EEC" w:rsidRDefault="00E25A28" w:rsidP="00EC5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EE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</w:tbl>
    <w:p w:rsidR="00D401DD" w:rsidRPr="009E3FEE" w:rsidRDefault="00D401DD" w:rsidP="009E3FEE"/>
    <w:sectPr w:rsidR="00D401DD" w:rsidRPr="009E3FEE" w:rsidSect="009E3FE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3FEE"/>
    <w:rsid w:val="00000707"/>
    <w:rsid w:val="0000727E"/>
    <w:rsid w:val="0001209D"/>
    <w:rsid w:val="0002320B"/>
    <w:rsid w:val="000259AA"/>
    <w:rsid w:val="00025FE6"/>
    <w:rsid w:val="0005111A"/>
    <w:rsid w:val="000B0030"/>
    <w:rsid w:val="000C361F"/>
    <w:rsid w:val="000E7685"/>
    <w:rsid w:val="00111D12"/>
    <w:rsid w:val="0015625F"/>
    <w:rsid w:val="001750DF"/>
    <w:rsid w:val="001B654A"/>
    <w:rsid w:val="001C09FC"/>
    <w:rsid w:val="001D3AF5"/>
    <w:rsid w:val="00240F2A"/>
    <w:rsid w:val="002817A8"/>
    <w:rsid w:val="00292812"/>
    <w:rsid w:val="0029604F"/>
    <w:rsid w:val="002A09C2"/>
    <w:rsid w:val="002A1ED5"/>
    <w:rsid w:val="002C06C9"/>
    <w:rsid w:val="002D07F9"/>
    <w:rsid w:val="00313A0D"/>
    <w:rsid w:val="00316653"/>
    <w:rsid w:val="00372368"/>
    <w:rsid w:val="0037454E"/>
    <w:rsid w:val="00381E04"/>
    <w:rsid w:val="00386A4F"/>
    <w:rsid w:val="0038724D"/>
    <w:rsid w:val="003B771E"/>
    <w:rsid w:val="003F063E"/>
    <w:rsid w:val="00425137"/>
    <w:rsid w:val="00455139"/>
    <w:rsid w:val="00484BAF"/>
    <w:rsid w:val="00490D50"/>
    <w:rsid w:val="004B2E77"/>
    <w:rsid w:val="004C165F"/>
    <w:rsid w:val="004D4560"/>
    <w:rsid w:val="004E0B71"/>
    <w:rsid w:val="004E0BB2"/>
    <w:rsid w:val="004E7917"/>
    <w:rsid w:val="00502293"/>
    <w:rsid w:val="00521A0E"/>
    <w:rsid w:val="005323A1"/>
    <w:rsid w:val="005400B1"/>
    <w:rsid w:val="00546BCD"/>
    <w:rsid w:val="005616C4"/>
    <w:rsid w:val="00571701"/>
    <w:rsid w:val="00571F5D"/>
    <w:rsid w:val="005803AD"/>
    <w:rsid w:val="005B119F"/>
    <w:rsid w:val="005B49B8"/>
    <w:rsid w:val="005E4C8D"/>
    <w:rsid w:val="00604B7F"/>
    <w:rsid w:val="006423AF"/>
    <w:rsid w:val="0064629C"/>
    <w:rsid w:val="0066125D"/>
    <w:rsid w:val="0068462F"/>
    <w:rsid w:val="006A4476"/>
    <w:rsid w:val="006C3168"/>
    <w:rsid w:val="006D525E"/>
    <w:rsid w:val="006D7407"/>
    <w:rsid w:val="006E3B02"/>
    <w:rsid w:val="006F4726"/>
    <w:rsid w:val="00725BF2"/>
    <w:rsid w:val="00740EDE"/>
    <w:rsid w:val="00741F99"/>
    <w:rsid w:val="007478FE"/>
    <w:rsid w:val="00753BFD"/>
    <w:rsid w:val="007F29D4"/>
    <w:rsid w:val="007F2A8A"/>
    <w:rsid w:val="00801FBB"/>
    <w:rsid w:val="00806A56"/>
    <w:rsid w:val="00823E43"/>
    <w:rsid w:val="00842488"/>
    <w:rsid w:val="008A14FD"/>
    <w:rsid w:val="008B3373"/>
    <w:rsid w:val="008D4973"/>
    <w:rsid w:val="008E4655"/>
    <w:rsid w:val="008E6424"/>
    <w:rsid w:val="008F290D"/>
    <w:rsid w:val="00900721"/>
    <w:rsid w:val="009662DD"/>
    <w:rsid w:val="00967A64"/>
    <w:rsid w:val="00980A3D"/>
    <w:rsid w:val="009B1A91"/>
    <w:rsid w:val="009B1C7F"/>
    <w:rsid w:val="009B3142"/>
    <w:rsid w:val="009B6143"/>
    <w:rsid w:val="009C16E7"/>
    <w:rsid w:val="009E3FEE"/>
    <w:rsid w:val="009E5931"/>
    <w:rsid w:val="009F1DF4"/>
    <w:rsid w:val="009F2077"/>
    <w:rsid w:val="009F37DE"/>
    <w:rsid w:val="00A14385"/>
    <w:rsid w:val="00A155FC"/>
    <w:rsid w:val="00A3410E"/>
    <w:rsid w:val="00A35FB1"/>
    <w:rsid w:val="00A53BE1"/>
    <w:rsid w:val="00A54A37"/>
    <w:rsid w:val="00A7342E"/>
    <w:rsid w:val="00A80000"/>
    <w:rsid w:val="00AA42A1"/>
    <w:rsid w:val="00AA6224"/>
    <w:rsid w:val="00AC1E9A"/>
    <w:rsid w:val="00AC5F05"/>
    <w:rsid w:val="00AE489F"/>
    <w:rsid w:val="00AE7681"/>
    <w:rsid w:val="00AF5604"/>
    <w:rsid w:val="00B0757D"/>
    <w:rsid w:val="00B145EA"/>
    <w:rsid w:val="00B40657"/>
    <w:rsid w:val="00B5502D"/>
    <w:rsid w:val="00B6215B"/>
    <w:rsid w:val="00BC2693"/>
    <w:rsid w:val="00BC4F9C"/>
    <w:rsid w:val="00BF5942"/>
    <w:rsid w:val="00BF6C5A"/>
    <w:rsid w:val="00C23FB1"/>
    <w:rsid w:val="00C37C1D"/>
    <w:rsid w:val="00C40F22"/>
    <w:rsid w:val="00C45384"/>
    <w:rsid w:val="00C532C4"/>
    <w:rsid w:val="00C97D55"/>
    <w:rsid w:val="00CA2AA1"/>
    <w:rsid w:val="00CC0AB7"/>
    <w:rsid w:val="00CC429B"/>
    <w:rsid w:val="00CD6843"/>
    <w:rsid w:val="00CE362C"/>
    <w:rsid w:val="00CF3A18"/>
    <w:rsid w:val="00D00E1F"/>
    <w:rsid w:val="00D13398"/>
    <w:rsid w:val="00D401DD"/>
    <w:rsid w:val="00D565A0"/>
    <w:rsid w:val="00DA2330"/>
    <w:rsid w:val="00DA2850"/>
    <w:rsid w:val="00DA58B4"/>
    <w:rsid w:val="00DB3A31"/>
    <w:rsid w:val="00DE5CD8"/>
    <w:rsid w:val="00DF0BEA"/>
    <w:rsid w:val="00DF4846"/>
    <w:rsid w:val="00E11FB3"/>
    <w:rsid w:val="00E16201"/>
    <w:rsid w:val="00E21B04"/>
    <w:rsid w:val="00E25A28"/>
    <w:rsid w:val="00E57BE3"/>
    <w:rsid w:val="00E7680E"/>
    <w:rsid w:val="00E82235"/>
    <w:rsid w:val="00E93362"/>
    <w:rsid w:val="00E93F8B"/>
    <w:rsid w:val="00EB5490"/>
    <w:rsid w:val="00EC30A4"/>
    <w:rsid w:val="00EC5EEC"/>
    <w:rsid w:val="00EC68F2"/>
    <w:rsid w:val="00F030A0"/>
    <w:rsid w:val="00F11ABD"/>
    <w:rsid w:val="00F144C3"/>
    <w:rsid w:val="00F33EB2"/>
    <w:rsid w:val="00F44626"/>
    <w:rsid w:val="00F44EA5"/>
    <w:rsid w:val="00F51318"/>
    <w:rsid w:val="00F65940"/>
    <w:rsid w:val="00F66C0C"/>
    <w:rsid w:val="00F7296C"/>
    <w:rsid w:val="00F90BE7"/>
    <w:rsid w:val="00FA27C6"/>
    <w:rsid w:val="00FA3EFE"/>
    <w:rsid w:val="00FA4823"/>
    <w:rsid w:val="00FB0DF6"/>
    <w:rsid w:val="00FC4715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E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FB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8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93937-F8BA-4663-9A95-C982D92F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яксул Лидия Викторовна</cp:lastModifiedBy>
  <cp:revision>4</cp:revision>
  <dcterms:created xsi:type="dcterms:W3CDTF">2024-10-09T23:18:00Z</dcterms:created>
  <dcterms:modified xsi:type="dcterms:W3CDTF">2024-10-29T07:49:00Z</dcterms:modified>
</cp:coreProperties>
</file>